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64" w:rsidRPr="00965DAA" w:rsidRDefault="002A4D55" w:rsidP="00343364">
      <w:pPr>
        <w:jc w:val="right"/>
        <w:outlineLvl w:val="0"/>
        <w:rPr>
          <w:b/>
          <w:bCs/>
          <w:i/>
          <w:sz w:val="24"/>
          <w:szCs w:val="24"/>
          <w:lang w:val="uk-UA"/>
        </w:rPr>
      </w:pPr>
      <w:r w:rsidRPr="00965DAA">
        <w:rPr>
          <w:b/>
          <w:bCs/>
          <w:i/>
          <w:sz w:val="24"/>
          <w:szCs w:val="24"/>
          <w:lang w:val="uk-UA"/>
        </w:rPr>
        <w:t>ДОДАТОК №1</w:t>
      </w:r>
    </w:p>
    <w:p w:rsidR="00343364" w:rsidRPr="00965DAA" w:rsidRDefault="00343364" w:rsidP="00343364">
      <w:pPr>
        <w:jc w:val="right"/>
        <w:outlineLvl w:val="0"/>
        <w:rPr>
          <w:bCs/>
          <w:i/>
          <w:sz w:val="24"/>
          <w:szCs w:val="24"/>
          <w:lang w:val="uk-UA"/>
        </w:rPr>
      </w:pPr>
      <w:r w:rsidRPr="00965DAA">
        <w:rPr>
          <w:bCs/>
          <w:i/>
          <w:sz w:val="24"/>
          <w:szCs w:val="24"/>
          <w:lang w:val="uk-UA"/>
        </w:rPr>
        <w:t>до тендерної документації</w:t>
      </w:r>
    </w:p>
    <w:p w:rsidR="002A4D55" w:rsidRPr="00965DAA" w:rsidRDefault="002A4D55" w:rsidP="002A4D55">
      <w:pPr>
        <w:ind w:left="7380" w:right="196"/>
        <w:jc w:val="right"/>
        <w:rPr>
          <w:b/>
          <w:bCs/>
          <w:sz w:val="24"/>
          <w:szCs w:val="24"/>
          <w:lang w:val="uk-UA"/>
        </w:rPr>
      </w:pPr>
    </w:p>
    <w:p w:rsidR="002A4D55" w:rsidRPr="00965DAA" w:rsidRDefault="002A4D55" w:rsidP="002A4D55">
      <w:pPr>
        <w:jc w:val="center"/>
        <w:rPr>
          <w:b/>
          <w:bCs/>
          <w:lang w:val="uk-UA"/>
        </w:rPr>
      </w:pPr>
      <w:r w:rsidRPr="00965DAA">
        <w:rPr>
          <w:b/>
          <w:bCs/>
          <w:lang w:val="uk-UA"/>
        </w:rPr>
        <w:t>Перелік критеріїв, які висуваються з метою визначення відповідності Учасників кваліфікаційним та іншим вимогам</w:t>
      </w:r>
      <w:r w:rsidR="00DF5B9A" w:rsidRPr="00965DAA">
        <w:rPr>
          <w:b/>
          <w:bCs/>
          <w:lang w:val="uk-UA"/>
        </w:rPr>
        <w:t>,</w:t>
      </w:r>
      <w:r w:rsidRPr="00965DAA">
        <w:rPr>
          <w:b/>
          <w:bCs/>
          <w:lang w:val="uk-UA"/>
        </w:rPr>
        <w:t xml:space="preserve"> встановлени</w:t>
      </w:r>
      <w:r w:rsidR="00DF5B9A" w:rsidRPr="00965DAA">
        <w:rPr>
          <w:b/>
          <w:bCs/>
          <w:lang w:val="uk-UA"/>
        </w:rPr>
        <w:t>м</w:t>
      </w:r>
      <w:r w:rsidRPr="00965DAA">
        <w:rPr>
          <w:b/>
          <w:bCs/>
          <w:lang w:val="uk-UA"/>
        </w:rPr>
        <w:t xml:space="preserve"> в </w:t>
      </w:r>
      <w:r w:rsidR="0068237C" w:rsidRPr="00965DAA">
        <w:rPr>
          <w:b/>
          <w:bCs/>
          <w:lang w:val="uk-UA"/>
        </w:rPr>
        <w:t xml:space="preserve">тендерній </w:t>
      </w:r>
      <w:r w:rsidRPr="00965DAA">
        <w:rPr>
          <w:b/>
          <w:bCs/>
          <w:lang w:val="uk-UA"/>
        </w:rPr>
        <w:t>документації</w:t>
      </w:r>
    </w:p>
    <w:p w:rsidR="002A4D55" w:rsidRPr="00965DAA" w:rsidRDefault="002A4D55" w:rsidP="002A4D55">
      <w:pPr>
        <w:widowControl w:val="0"/>
        <w:tabs>
          <w:tab w:val="left" w:pos="1080"/>
        </w:tabs>
        <w:jc w:val="both"/>
        <w:rPr>
          <w:sz w:val="24"/>
          <w:szCs w:val="24"/>
          <w:lang w:val="uk-UA"/>
        </w:rPr>
      </w:pPr>
      <w:r w:rsidRPr="00965DAA">
        <w:rPr>
          <w:sz w:val="24"/>
          <w:szCs w:val="24"/>
          <w:lang w:val="uk-UA"/>
        </w:rPr>
        <w:t>Документи для підтвердження відповідності пропозиції учасника кваліфікаційн</w:t>
      </w:r>
      <w:r w:rsidR="008E681C" w:rsidRPr="00965DAA">
        <w:rPr>
          <w:sz w:val="24"/>
          <w:szCs w:val="24"/>
          <w:lang w:val="uk-UA"/>
        </w:rPr>
        <w:t>им</w:t>
      </w:r>
      <w:r w:rsidRPr="00965DAA">
        <w:rPr>
          <w:sz w:val="24"/>
          <w:szCs w:val="24"/>
          <w:lang w:val="uk-UA"/>
        </w:rPr>
        <w:t xml:space="preserve"> критері</w:t>
      </w:r>
      <w:r w:rsidR="008E681C" w:rsidRPr="00965DAA">
        <w:rPr>
          <w:sz w:val="24"/>
          <w:szCs w:val="24"/>
          <w:lang w:val="uk-UA"/>
        </w:rPr>
        <w:t>ям</w:t>
      </w:r>
      <w:r w:rsidRPr="00965DAA">
        <w:rPr>
          <w:sz w:val="24"/>
          <w:szCs w:val="24"/>
          <w:lang w:val="uk-UA"/>
        </w:rPr>
        <w:t>:</w:t>
      </w:r>
    </w:p>
    <w:tbl>
      <w:tblPr>
        <w:tblW w:w="970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65"/>
        <w:gridCol w:w="6680"/>
      </w:tblGrid>
      <w:tr w:rsidR="002A4D55" w:rsidRPr="00965DAA" w:rsidTr="00E37833">
        <w:tc>
          <w:tcPr>
            <w:tcW w:w="560" w:type="dxa"/>
          </w:tcPr>
          <w:p w:rsidR="002A4D55" w:rsidRPr="00965DAA" w:rsidRDefault="002A4D55" w:rsidP="007F772B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977" w:type="dxa"/>
          </w:tcPr>
          <w:p w:rsidR="002A4D55" w:rsidRPr="00965DAA" w:rsidRDefault="002A4D55" w:rsidP="007F772B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Кваліфікаційні критерії</w:t>
            </w:r>
          </w:p>
          <w:p w:rsidR="002A4D55" w:rsidRPr="00965DAA" w:rsidRDefault="002A4D55" w:rsidP="007F772B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6168" w:type="dxa"/>
          </w:tcPr>
          <w:p w:rsidR="002A4D55" w:rsidRPr="00965DAA" w:rsidRDefault="002A4D55" w:rsidP="007F772B">
            <w:pPr>
              <w:widowControl w:val="0"/>
              <w:tabs>
                <w:tab w:val="left" w:pos="1080"/>
              </w:tabs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 xml:space="preserve">Документи,  </w:t>
            </w:r>
            <w:r w:rsidR="00387282" w:rsidRPr="00965DAA">
              <w:rPr>
                <w:b/>
                <w:bCs/>
                <w:sz w:val="24"/>
                <w:szCs w:val="24"/>
                <w:lang w:val="uk-UA"/>
              </w:rPr>
              <w:t xml:space="preserve">які </w:t>
            </w:r>
            <w:r w:rsidRPr="00965DAA">
              <w:rPr>
                <w:b/>
                <w:bCs/>
                <w:sz w:val="24"/>
                <w:szCs w:val="24"/>
                <w:lang w:val="uk-UA"/>
              </w:rPr>
              <w:t>підтверджують відповідність Учасника кваліфікаційним критеріям</w:t>
            </w:r>
          </w:p>
        </w:tc>
      </w:tr>
      <w:tr w:rsidR="00965DAA" w:rsidRPr="004C5B65" w:rsidTr="00E37833">
        <w:tc>
          <w:tcPr>
            <w:tcW w:w="560" w:type="dxa"/>
          </w:tcPr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65DAA">
              <w:rPr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2977" w:type="dxa"/>
          </w:tcPr>
          <w:p w:rsidR="00965DAA" w:rsidRPr="00965DAA" w:rsidRDefault="00965DAA" w:rsidP="00965DAA">
            <w:pPr>
              <w:rPr>
                <w:sz w:val="24"/>
                <w:szCs w:val="24"/>
                <w:lang w:val="uk-UA"/>
              </w:rPr>
            </w:pPr>
            <w:r w:rsidRPr="00965DAA">
              <w:rPr>
                <w:sz w:val="24"/>
                <w:szCs w:val="24"/>
                <w:lang w:val="uk-UA"/>
              </w:rPr>
              <w:t>Наявність обладнання, матеріально-технічної бази</w:t>
            </w:r>
          </w:p>
        </w:tc>
        <w:tc>
          <w:tcPr>
            <w:tcW w:w="6168" w:type="dxa"/>
          </w:tcPr>
          <w:p w:rsidR="00965DAA" w:rsidRPr="00EE6DB6" w:rsidRDefault="00965DAA" w:rsidP="00EE6DB6">
            <w:pPr>
              <w:jc w:val="both"/>
              <w:rPr>
                <w:sz w:val="24"/>
                <w:szCs w:val="24"/>
                <w:lang w:val="uk-UA"/>
              </w:rPr>
            </w:pPr>
            <w:r w:rsidRPr="00965DAA">
              <w:rPr>
                <w:sz w:val="24"/>
                <w:szCs w:val="24"/>
                <w:lang w:val="uk-UA"/>
              </w:rPr>
              <w:t>Довідка, складена у довільній формі, за підписом уповноваженої особи учасника та завірена печаткою (в разі наявності), у якій зазначається інформація щодо наявності у учасника відповідної матеріально-технічної бази, яка є у власності учасника чи така, що використовується учасником на договірних засадах (транспортні засоби, офіс, сервісний центр (вказати адреси місця розташування).</w:t>
            </w:r>
            <w:r w:rsidR="0021672E">
              <w:rPr>
                <w:sz w:val="24"/>
                <w:szCs w:val="24"/>
                <w:lang w:val="uk-UA"/>
              </w:rPr>
              <w:t xml:space="preserve"> Також якщо є додаткові потужності інших суб</w:t>
            </w:r>
            <w:r w:rsidR="0021672E" w:rsidRPr="00A753BC">
              <w:rPr>
                <w:sz w:val="24"/>
                <w:szCs w:val="24"/>
                <w:lang w:val="uk-UA"/>
              </w:rPr>
              <w:t>’</w:t>
            </w:r>
            <w:r w:rsidR="0021672E">
              <w:rPr>
                <w:sz w:val="24"/>
                <w:szCs w:val="24"/>
                <w:lang w:val="uk-UA"/>
              </w:rPr>
              <w:t>єктів господарювання як субпідрядників/співвиконавців.</w:t>
            </w:r>
          </w:p>
          <w:p w:rsidR="00965DAA" w:rsidRPr="00965DAA" w:rsidRDefault="00965DAA" w:rsidP="00965DAA">
            <w:pPr>
              <w:pStyle w:val="1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965DAA" w:rsidRPr="004C5B65" w:rsidTr="00E37833">
        <w:tc>
          <w:tcPr>
            <w:tcW w:w="560" w:type="dxa"/>
          </w:tcPr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65DAA">
              <w:rPr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2977" w:type="dxa"/>
          </w:tcPr>
          <w:p w:rsidR="00965DAA" w:rsidRPr="00965DAA" w:rsidRDefault="00965DAA" w:rsidP="00965DAA">
            <w:pPr>
              <w:rPr>
                <w:sz w:val="24"/>
                <w:szCs w:val="24"/>
                <w:lang w:val="uk-UA"/>
              </w:rPr>
            </w:pPr>
            <w:r w:rsidRPr="00965DAA">
              <w:rPr>
                <w:sz w:val="24"/>
                <w:szCs w:val="24"/>
                <w:lang w:val="uk-UA"/>
              </w:rPr>
              <w:t>Наявність працівників відповідної кваліфікації</w:t>
            </w:r>
          </w:p>
        </w:tc>
        <w:tc>
          <w:tcPr>
            <w:tcW w:w="6168" w:type="dxa"/>
          </w:tcPr>
          <w:p w:rsidR="00965DAA" w:rsidRPr="00965DAA" w:rsidRDefault="00965DAA" w:rsidP="00965DAA">
            <w:pPr>
              <w:widowControl w:val="0"/>
              <w:suppressAutoHyphens/>
              <w:jc w:val="both"/>
              <w:rPr>
                <w:sz w:val="24"/>
                <w:szCs w:val="24"/>
                <w:lang w:val="uk-UA" w:eastAsia="zh-CN" w:bidi="hi-IN"/>
              </w:rPr>
            </w:pPr>
            <w:r w:rsidRPr="00965DAA">
              <w:rPr>
                <w:sz w:val="24"/>
                <w:szCs w:val="24"/>
                <w:lang w:val="uk-UA" w:eastAsia="zh-CN" w:bidi="hi-IN"/>
              </w:rPr>
              <w:t xml:space="preserve">Довідка на фірмовому бланку (у разі наявності  такого бланку) у довільній формі за підписом уповноваженої особи, де Учасник зазначає інформацію про чисельність та кваліфікацію персоналу (із обов’язковим зазначенням П.І.Б.), що планується до залучення для виконання договору відповідно до предмета закупівлі. </w:t>
            </w:r>
          </w:p>
          <w:p w:rsidR="00965DAA" w:rsidRPr="00965DAA" w:rsidRDefault="00965DAA" w:rsidP="00965DAA">
            <w:pPr>
              <w:jc w:val="both"/>
              <w:rPr>
                <w:sz w:val="24"/>
                <w:szCs w:val="24"/>
                <w:lang w:val="uk-UA"/>
              </w:rPr>
            </w:pPr>
            <w:r w:rsidRPr="00965DAA">
              <w:rPr>
                <w:sz w:val="24"/>
                <w:szCs w:val="24"/>
                <w:lang w:val="uk-UA" w:eastAsia="zh-CN" w:bidi="hi-IN"/>
              </w:rPr>
              <w:t>Для підтвердження наявності працівників у штаті Учасник надає</w:t>
            </w:r>
            <w:r w:rsidR="00594D5F">
              <w:rPr>
                <w:sz w:val="24"/>
                <w:szCs w:val="24"/>
                <w:lang w:val="uk-UA" w:eastAsia="zh-CN" w:bidi="hi-IN"/>
              </w:rPr>
              <w:t>:</w:t>
            </w:r>
            <w:r w:rsidRPr="00965DAA">
              <w:rPr>
                <w:sz w:val="24"/>
                <w:szCs w:val="24"/>
                <w:lang w:val="uk-UA" w:eastAsia="zh-CN" w:bidi="hi-IN"/>
              </w:rPr>
              <w:t xml:space="preserve"> трудові книжки/витяги з трудо</w:t>
            </w:r>
            <w:r w:rsidR="00594D5F">
              <w:rPr>
                <w:sz w:val="24"/>
                <w:szCs w:val="24"/>
                <w:lang w:val="uk-UA" w:eastAsia="zh-CN" w:bidi="hi-IN"/>
              </w:rPr>
              <w:t xml:space="preserve">вих книжок або цивільно-правові </w:t>
            </w:r>
            <w:r w:rsidRPr="00965DAA">
              <w:rPr>
                <w:sz w:val="24"/>
                <w:szCs w:val="24"/>
                <w:lang w:val="uk-UA" w:eastAsia="zh-CN" w:bidi="hi-IN"/>
              </w:rPr>
              <w:t>договори/трудові договори співпраці Учасника з працівниками, або накази про прийняття на роботу на усіх вказаних в інформаційній довідці працівників.</w:t>
            </w:r>
          </w:p>
        </w:tc>
      </w:tr>
      <w:tr w:rsidR="00965DAA" w:rsidRPr="00965DAA" w:rsidTr="00E37833">
        <w:tc>
          <w:tcPr>
            <w:tcW w:w="560" w:type="dxa"/>
          </w:tcPr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jc w:val="center"/>
              <w:rPr>
                <w:bCs/>
                <w:sz w:val="24"/>
                <w:szCs w:val="24"/>
                <w:lang w:val="uk-UA"/>
              </w:rPr>
            </w:pPr>
            <w:r w:rsidRPr="00965DAA">
              <w:rPr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2977" w:type="dxa"/>
          </w:tcPr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rPr>
                <w:sz w:val="24"/>
                <w:szCs w:val="24"/>
                <w:lang w:val="uk-UA"/>
              </w:rPr>
            </w:pPr>
            <w:r w:rsidRPr="00965DAA">
              <w:rPr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договору</w:t>
            </w:r>
          </w:p>
        </w:tc>
        <w:tc>
          <w:tcPr>
            <w:tcW w:w="6168" w:type="dxa"/>
          </w:tcPr>
          <w:p w:rsidR="00965DAA" w:rsidRPr="00965DAA" w:rsidRDefault="00965DAA" w:rsidP="00965DAA">
            <w:pPr>
              <w:jc w:val="both"/>
              <w:rPr>
                <w:sz w:val="24"/>
                <w:szCs w:val="24"/>
                <w:lang w:val="uk-UA" w:eastAsia="zh-CN"/>
              </w:rPr>
            </w:pPr>
            <w:r w:rsidRPr="00965DAA">
              <w:rPr>
                <w:sz w:val="24"/>
                <w:szCs w:val="24"/>
                <w:lang w:val="uk-UA"/>
              </w:rPr>
              <w:t>Довідка на фірмовому бланку (</w:t>
            </w:r>
            <w:r w:rsidRPr="00965DAA">
              <w:rPr>
                <w:i/>
                <w:sz w:val="24"/>
                <w:szCs w:val="24"/>
                <w:lang w:val="uk-UA"/>
              </w:rPr>
              <w:t>у разі наявності такого бланку</w:t>
            </w:r>
            <w:r w:rsidRPr="00965DAA">
              <w:rPr>
                <w:sz w:val="24"/>
                <w:szCs w:val="24"/>
                <w:lang w:val="uk-UA"/>
              </w:rPr>
              <w:t>) за підписом керівника або уповноваженої особи Учасника та відтиском печатки Учасника (</w:t>
            </w:r>
            <w:r w:rsidRPr="00965DAA">
              <w:rPr>
                <w:i/>
                <w:sz w:val="24"/>
                <w:szCs w:val="24"/>
                <w:lang w:val="uk-UA"/>
              </w:rPr>
              <w:t>у разі наявності такої</w:t>
            </w:r>
            <w:r w:rsidRPr="00965DAA">
              <w:rPr>
                <w:sz w:val="24"/>
                <w:szCs w:val="24"/>
                <w:lang w:val="uk-UA"/>
              </w:rPr>
              <w:t>) у формі, наведеній нижче, що містить інформацію про наявність в Учасника досвіду виконання аналогічного договору (заповнюється Учасником відповідно до предмету, що закуповується)</w:t>
            </w:r>
            <w:r w:rsidRPr="00965DAA">
              <w:rPr>
                <w:sz w:val="24"/>
                <w:szCs w:val="24"/>
                <w:lang w:val="uk-UA" w:eastAsia="zh-CN"/>
              </w:rPr>
              <w:t>:</w:t>
            </w:r>
          </w:p>
          <w:p w:rsidR="00965DAA" w:rsidRPr="00965DAA" w:rsidRDefault="00965DAA" w:rsidP="00965DAA">
            <w:pPr>
              <w:suppressAutoHyphens/>
              <w:rPr>
                <w:b/>
                <w:sz w:val="24"/>
                <w:szCs w:val="24"/>
                <w:lang w:val="uk-UA" w:eastAsia="zh-CN"/>
              </w:rPr>
            </w:pPr>
          </w:p>
          <w:p w:rsidR="00965DAA" w:rsidRPr="00965DAA" w:rsidRDefault="00965DAA" w:rsidP="00965DAA">
            <w:pPr>
              <w:suppressAutoHyphens/>
              <w:jc w:val="center"/>
              <w:rPr>
                <w:b/>
                <w:sz w:val="24"/>
                <w:szCs w:val="24"/>
                <w:lang w:val="uk-UA" w:eastAsia="zh-CN"/>
              </w:rPr>
            </w:pPr>
          </w:p>
          <w:p w:rsidR="00965DAA" w:rsidRPr="00965DAA" w:rsidRDefault="00965DAA" w:rsidP="00965DAA">
            <w:pPr>
              <w:suppressAutoHyphens/>
              <w:jc w:val="center"/>
              <w:rPr>
                <w:b/>
                <w:sz w:val="24"/>
                <w:szCs w:val="24"/>
                <w:lang w:val="uk-UA" w:eastAsia="zh-CN"/>
              </w:rPr>
            </w:pPr>
            <w:r w:rsidRPr="00965DAA">
              <w:rPr>
                <w:b/>
                <w:sz w:val="24"/>
                <w:szCs w:val="24"/>
                <w:lang w:val="uk-UA" w:eastAsia="zh-CN"/>
              </w:rPr>
              <w:t xml:space="preserve">Довідка </w:t>
            </w:r>
          </w:p>
          <w:p w:rsidR="00965DAA" w:rsidRPr="00965DAA" w:rsidRDefault="00965DAA" w:rsidP="00965DAA">
            <w:pPr>
              <w:suppressAutoHyphens/>
              <w:jc w:val="center"/>
              <w:rPr>
                <w:b/>
                <w:sz w:val="24"/>
                <w:szCs w:val="24"/>
                <w:lang w:val="uk-UA" w:eastAsia="zh-CN"/>
              </w:rPr>
            </w:pPr>
            <w:r w:rsidRPr="00965DAA">
              <w:rPr>
                <w:b/>
                <w:sz w:val="24"/>
                <w:szCs w:val="24"/>
                <w:lang w:val="uk-UA" w:eastAsia="zh-CN"/>
              </w:rPr>
              <w:t>про наявність у Учасника досвіду виконання аналогічних договорів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5"/>
              <w:gridCol w:w="2108"/>
              <w:gridCol w:w="1237"/>
              <w:gridCol w:w="1371"/>
              <w:gridCol w:w="1293"/>
            </w:tblGrid>
            <w:tr w:rsidR="00965DAA" w:rsidRPr="00965DAA" w:rsidTr="00EA3FBD">
              <w:tc>
                <w:tcPr>
                  <w:tcW w:w="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65DAA" w:rsidRPr="00965DAA" w:rsidRDefault="00965DAA" w:rsidP="00965DAA">
                  <w:pPr>
                    <w:suppressAutoHyphens/>
                    <w:jc w:val="center"/>
                    <w:rPr>
                      <w:sz w:val="24"/>
                      <w:szCs w:val="24"/>
                      <w:lang w:val="uk-UA" w:eastAsia="zh-CN"/>
                    </w:rPr>
                  </w:pPr>
                  <w:r w:rsidRPr="00965DAA">
                    <w:rPr>
                      <w:sz w:val="24"/>
                      <w:szCs w:val="24"/>
                      <w:lang w:val="uk-UA" w:eastAsia="zh-CN"/>
                    </w:rPr>
                    <w:t>№</w:t>
                  </w:r>
                </w:p>
              </w:tc>
              <w:tc>
                <w:tcPr>
                  <w:tcW w:w="3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65DAA" w:rsidRPr="00965DAA" w:rsidRDefault="00965DAA" w:rsidP="00965DAA">
                  <w:pPr>
                    <w:suppressAutoHyphens/>
                    <w:jc w:val="center"/>
                    <w:rPr>
                      <w:sz w:val="24"/>
                      <w:szCs w:val="24"/>
                      <w:lang w:val="uk-UA" w:eastAsia="zh-CN"/>
                    </w:rPr>
                  </w:pPr>
                  <w:r w:rsidRPr="00965DAA">
                    <w:rPr>
                      <w:sz w:val="24"/>
                      <w:szCs w:val="24"/>
                      <w:lang w:val="uk-UA" w:eastAsia="zh-CN"/>
                    </w:rPr>
                    <w:t xml:space="preserve">Найменування замовника, для якого виконувалися  аналогічні договори, його код ЄДРПОУ, місцезнаходження та контактний </w:t>
                  </w:r>
                  <w:r w:rsidRPr="00965DAA">
                    <w:rPr>
                      <w:sz w:val="24"/>
                      <w:szCs w:val="24"/>
                      <w:lang w:val="uk-UA" w:eastAsia="zh-CN"/>
                    </w:rPr>
                    <w:lastRenderedPageBreak/>
                    <w:t>телефон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65DAA" w:rsidRPr="00965DAA" w:rsidRDefault="00965DAA" w:rsidP="00965DAA">
                  <w:pPr>
                    <w:suppressAutoHyphens/>
                    <w:jc w:val="center"/>
                    <w:rPr>
                      <w:sz w:val="24"/>
                      <w:szCs w:val="24"/>
                      <w:lang w:val="uk-UA" w:eastAsia="zh-CN"/>
                    </w:rPr>
                  </w:pPr>
                  <w:r w:rsidRPr="00965DAA">
                    <w:rPr>
                      <w:sz w:val="24"/>
                      <w:szCs w:val="24"/>
                      <w:lang w:val="uk-UA" w:eastAsia="ar-SA"/>
                    </w:rPr>
                    <w:lastRenderedPageBreak/>
                    <w:t>Предмет договору та загальний опис товару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65DAA" w:rsidRPr="00965DAA" w:rsidRDefault="00965DAA" w:rsidP="00965DAA">
                  <w:pPr>
                    <w:suppressAutoHyphens/>
                    <w:jc w:val="center"/>
                    <w:rPr>
                      <w:sz w:val="24"/>
                      <w:szCs w:val="24"/>
                      <w:lang w:val="uk-UA" w:eastAsia="zh-CN"/>
                    </w:rPr>
                  </w:pPr>
                  <w:r w:rsidRPr="00965DAA">
                    <w:rPr>
                      <w:sz w:val="24"/>
                      <w:szCs w:val="24"/>
                      <w:lang w:val="uk-UA" w:eastAsia="zh-CN"/>
                    </w:rPr>
                    <w:t xml:space="preserve">Дата підписання договору та строк (термін) його дії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965DAA" w:rsidRPr="00965DAA" w:rsidRDefault="00965DAA" w:rsidP="00965DAA">
                  <w:pPr>
                    <w:suppressAutoHyphens/>
                    <w:jc w:val="center"/>
                    <w:rPr>
                      <w:sz w:val="24"/>
                      <w:szCs w:val="24"/>
                      <w:lang w:val="uk-UA" w:eastAsia="zh-CN"/>
                    </w:rPr>
                  </w:pPr>
                  <w:r w:rsidRPr="00965DAA">
                    <w:rPr>
                      <w:sz w:val="24"/>
                      <w:szCs w:val="24"/>
                      <w:lang w:val="uk-UA" w:eastAsia="zh-CN"/>
                    </w:rPr>
                    <w:t>Контактна особа замовника</w:t>
                  </w:r>
                </w:p>
              </w:tc>
            </w:tr>
          </w:tbl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zh-CN"/>
              </w:rPr>
            </w:pPr>
          </w:p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val="uk-UA" w:eastAsia="en-US"/>
              </w:rPr>
            </w:pPr>
            <w:r w:rsidRPr="00965DAA">
              <w:rPr>
                <w:i/>
                <w:sz w:val="24"/>
                <w:szCs w:val="24"/>
                <w:u w:val="single"/>
                <w:lang w:val="uk-UA" w:eastAsia="en-US"/>
              </w:rPr>
              <w:t>Примітка:</w:t>
            </w:r>
            <w:r w:rsidRPr="00965DAA">
              <w:rPr>
                <w:i/>
                <w:sz w:val="24"/>
                <w:szCs w:val="24"/>
                <w:lang w:val="uk-UA" w:eastAsia="en-US"/>
              </w:rPr>
              <w:t xml:space="preserve"> Аналогічний договір – договір, який повністю відповідає наступним вимогам:</w:t>
            </w:r>
          </w:p>
          <w:p w:rsidR="00965DAA" w:rsidRPr="00965DAA" w:rsidRDefault="00965DAA" w:rsidP="00965DAA">
            <w:pPr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  <w:lang w:val="uk-UA" w:eastAsia="en-US"/>
              </w:rPr>
            </w:pPr>
            <w:r w:rsidRPr="00965DAA">
              <w:rPr>
                <w:i/>
                <w:sz w:val="24"/>
                <w:szCs w:val="24"/>
                <w:lang w:val="uk-UA" w:eastAsia="en-US"/>
              </w:rPr>
              <w:t>укладений між сторонами, предметом закупівлі якого є предмет закупівлі даних торгів</w:t>
            </w:r>
            <w:r w:rsidR="00EE6DB6">
              <w:rPr>
                <w:i/>
                <w:sz w:val="24"/>
                <w:szCs w:val="24"/>
                <w:lang w:val="uk-UA" w:eastAsia="en-US"/>
              </w:rPr>
              <w:t xml:space="preserve"> або аналог</w:t>
            </w:r>
            <w:r w:rsidRPr="00965DAA">
              <w:rPr>
                <w:i/>
                <w:sz w:val="24"/>
                <w:szCs w:val="24"/>
                <w:lang w:val="uk-UA" w:eastAsia="en-US"/>
              </w:rPr>
              <w:t>;</w:t>
            </w:r>
          </w:p>
          <w:p w:rsidR="00965DAA" w:rsidRPr="00965DAA" w:rsidRDefault="00965DAA" w:rsidP="00965DAA">
            <w:pPr>
              <w:numPr>
                <w:ilvl w:val="0"/>
                <w:numId w:val="7"/>
              </w:numPr>
              <w:jc w:val="both"/>
              <w:rPr>
                <w:i/>
                <w:sz w:val="24"/>
                <w:szCs w:val="24"/>
                <w:lang w:val="uk-UA" w:eastAsia="en-US"/>
              </w:rPr>
            </w:pPr>
            <w:r w:rsidRPr="00965DAA">
              <w:rPr>
                <w:i/>
                <w:sz w:val="24"/>
                <w:szCs w:val="24"/>
                <w:lang w:val="uk-UA" w:eastAsia="en-US"/>
              </w:rPr>
              <w:t>сторонами визначена ціна договору;</w:t>
            </w:r>
          </w:p>
          <w:p w:rsidR="00965DAA" w:rsidRPr="00965DAA" w:rsidRDefault="00965DAA" w:rsidP="00965DAA">
            <w:pPr>
              <w:pStyle w:val="1"/>
              <w:widowControl w:val="0"/>
              <w:numPr>
                <w:ilvl w:val="0"/>
                <w:numId w:val="7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5DA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оронами встановлений строк дії договору.</w:t>
            </w:r>
          </w:p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uk-UA" w:eastAsia="en-US"/>
              </w:rPr>
            </w:pPr>
            <w:r w:rsidRPr="00965DAA">
              <w:rPr>
                <w:b/>
                <w:sz w:val="24"/>
                <w:szCs w:val="24"/>
                <w:lang w:val="uk-UA" w:eastAsia="en-US"/>
              </w:rPr>
              <w:t xml:space="preserve">      На підтвердження виконання аналогічного договору надається:</w:t>
            </w:r>
          </w:p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965DAA">
              <w:rPr>
                <w:sz w:val="24"/>
                <w:szCs w:val="24"/>
                <w:lang w:val="uk-UA" w:eastAsia="en-US"/>
              </w:rPr>
              <w:t>- копія одного, як мінімум, вказаного у довідці договору;</w:t>
            </w:r>
          </w:p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 w:eastAsia="en-US"/>
              </w:rPr>
            </w:pPr>
            <w:r w:rsidRPr="00965DAA">
              <w:rPr>
                <w:sz w:val="24"/>
                <w:szCs w:val="24"/>
                <w:lang w:val="uk-UA" w:eastAsia="en-US"/>
              </w:rPr>
              <w:t>- копія відповідної (-их) накладної (-их), що свідчить (-ать) про виконання наданого договору у повному обсязі;</w:t>
            </w:r>
          </w:p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uk-UA"/>
              </w:rPr>
            </w:pPr>
            <w:r w:rsidRPr="00965DAA">
              <w:rPr>
                <w:sz w:val="24"/>
                <w:szCs w:val="24"/>
                <w:lang w:val="uk-UA"/>
              </w:rPr>
              <w:t>Документи надаються без зазначення даних, що можуть містити в собі ознаки порушення норм Закону України «Про захист персональних даних».</w:t>
            </w:r>
          </w:p>
          <w:p w:rsidR="00965DAA" w:rsidRPr="00965DAA" w:rsidRDefault="00965DAA" w:rsidP="00965DAA">
            <w:pPr>
              <w:widowControl w:val="0"/>
              <w:tabs>
                <w:tab w:val="left" w:pos="1080"/>
              </w:tabs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27FD7" w:rsidRPr="00965DAA" w:rsidRDefault="00427FD7" w:rsidP="008E681C">
      <w:pPr>
        <w:widowControl w:val="0"/>
        <w:tabs>
          <w:tab w:val="left" w:pos="1080"/>
        </w:tabs>
        <w:jc w:val="center"/>
        <w:rPr>
          <w:sz w:val="24"/>
          <w:szCs w:val="24"/>
          <w:lang w:val="uk-UA"/>
        </w:rPr>
      </w:pPr>
    </w:p>
    <w:p w:rsidR="002A4D55" w:rsidRPr="00965DAA" w:rsidRDefault="002A4D55" w:rsidP="002A4D55">
      <w:pPr>
        <w:widowControl w:val="0"/>
        <w:tabs>
          <w:tab w:val="left" w:pos="1080"/>
        </w:tabs>
        <w:jc w:val="center"/>
        <w:rPr>
          <w:sz w:val="24"/>
          <w:szCs w:val="24"/>
          <w:lang w:val="uk-UA"/>
        </w:rPr>
      </w:pPr>
      <w:r w:rsidRPr="00965DAA">
        <w:rPr>
          <w:sz w:val="24"/>
          <w:szCs w:val="24"/>
          <w:lang w:val="uk-UA"/>
        </w:rPr>
        <w:t>Документи для підтвердження відповідності пропозиції учасника іншим вимогам Замовника:</w:t>
      </w:r>
    </w:p>
    <w:p w:rsidR="00792C05" w:rsidRPr="00965DAA" w:rsidRDefault="00792C05" w:rsidP="002A4D55">
      <w:pPr>
        <w:widowControl w:val="0"/>
        <w:tabs>
          <w:tab w:val="left" w:pos="1080"/>
        </w:tabs>
        <w:jc w:val="center"/>
        <w:rPr>
          <w:sz w:val="24"/>
          <w:szCs w:val="24"/>
          <w:lang w:val="uk-UA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0"/>
        <w:gridCol w:w="3780"/>
        <w:gridCol w:w="5887"/>
      </w:tblGrid>
      <w:tr w:rsidR="00792C05" w:rsidRPr="00965DAA" w:rsidTr="009A6B0C">
        <w:tc>
          <w:tcPr>
            <w:tcW w:w="540" w:type="dxa"/>
          </w:tcPr>
          <w:p w:rsidR="00792C05" w:rsidRPr="00965DAA" w:rsidRDefault="00965DAA" w:rsidP="009A6B0C">
            <w:pPr>
              <w:widowControl w:val="0"/>
              <w:ind w:right="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  <w:r w:rsidR="00792C05"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widowControl w:val="0"/>
              <w:ind w:right="22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Правомочність на укладення договору про закупівлю</w:t>
            </w:r>
          </w:p>
        </w:tc>
        <w:tc>
          <w:tcPr>
            <w:tcW w:w="5887" w:type="dxa"/>
          </w:tcPr>
          <w:p w:rsidR="00792C05" w:rsidRPr="00965DAA" w:rsidRDefault="00792C05" w:rsidP="009A6B0C">
            <w:pPr>
              <w:widowControl w:val="0"/>
              <w:ind w:right="22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кумент, що підтверджує повноваження особи, яка підписує договори (Протокол та/або Довіреність та/або Наказ, тощо)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0D7338" w:rsidP="009A6B0C">
            <w:pPr>
              <w:widowControl w:val="0"/>
              <w:ind w:right="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  <w:r w:rsidR="00792C05"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widowControl w:val="0"/>
              <w:ind w:right="22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Документ, що підтверджує, що відомості про юридичну особу, яка є учасником не внесено до Єдиного державного реєстру осіб, які вчинили корупційні або пов’язані з корупцією правопорушення </w:t>
            </w:r>
          </w:p>
        </w:tc>
        <w:tc>
          <w:tcPr>
            <w:tcW w:w="5887" w:type="dxa"/>
          </w:tcPr>
          <w:p w:rsidR="00792C05" w:rsidRPr="00965DAA" w:rsidRDefault="00792C05" w:rsidP="009A6B0C">
            <w:pPr>
              <w:widowControl w:val="0"/>
              <w:ind w:right="22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відка в довільній формі за власноручним підписом уповноваженої особи учасника про те, що відомості про юридичну особу, яка є учасником</w:t>
            </w:r>
            <w:r w:rsidR="0077266D">
              <w:rPr>
                <w:sz w:val="23"/>
                <w:szCs w:val="23"/>
                <w:lang w:val="uk-UA"/>
              </w:rPr>
              <w:t xml:space="preserve"> процедури закупівлі</w:t>
            </w:r>
            <w:r w:rsidRPr="00965DAA">
              <w:rPr>
                <w:sz w:val="23"/>
                <w:szCs w:val="23"/>
                <w:lang w:val="uk-UA"/>
              </w:rPr>
              <w:t xml:space="preserve"> не внесено до Єдиного державного реєстру осіб, які вчинили корупційні або пов’язані з корупцією правопорушення. </w:t>
            </w:r>
          </w:p>
          <w:p w:rsidR="00792C05" w:rsidRPr="00965DAA" w:rsidRDefault="00792C05" w:rsidP="009A6B0C">
            <w:pPr>
              <w:widowControl w:val="0"/>
              <w:ind w:right="22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датково замовник самостійно перевіряє інформацію, що міститься у Єдиному державному реєстрі осіб, які вчинили корупційні правопорушення.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0D7338" w:rsidP="009A6B0C">
            <w:pPr>
              <w:widowControl w:val="0"/>
              <w:ind w:right="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792C05"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965DAA">
              <w:rPr>
                <w:sz w:val="23"/>
                <w:szCs w:val="23"/>
              </w:rPr>
              <w:t xml:space="preserve">Документ, який підтверджує, що службову (посадову) особу учасника, яку уповноважено учасником представляти його інтереси під час проведення процедури закупівлі, фізичну особу, яка є учасником не було притягнуто, згідно із Законом, до відповідальності за вчинення у сфері державних закупівель корупційного правопорушення. </w:t>
            </w:r>
          </w:p>
        </w:tc>
        <w:tc>
          <w:tcPr>
            <w:tcW w:w="5887" w:type="dxa"/>
          </w:tcPr>
          <w:p w:rsidR="00B91C26" w:rsidRDefault="00792C05" w:rsidP="00B91C2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965DAA">
              <w:rPr>
                <w:sz w:val="23"/>
                <w:szCs w:val="23"/>
              </w:rPr>
              <w:t>Довідка в довільній формі за власноручним підписом уповноваженої особи учасника про те, що службову (посадову) особу учасника</w:t>
            </w:r>
            <w:r w:rsidR="00B91C26">
              <w:rPr>
                <w:sz w:val="23"/>
                <w:szCs w:val="23"/>
              </w:rPr>
              <w:t xml:space="preserve"> процедури закупівлі</w:t>
            </w:r>
            <w:r w:rsidRPr="00965DAA">
              <w:rPr>
                <w:sz w:val="23"/>
                <w:szCs w:val="23"/>
              </w:rPr>
              <w:t>, яку уповноважено учасником представляти його інтереси під час проведення процедури закупівлі, фізичну особу, яка є учасником не бул</w:t>
            </w:r>
            <w:r w:rsidR="00B91C26">
              <w:rPr>
                <w:sz w:val="23"/>
                <w:szCs w:val="23"/>
              </w:rPr>
              <w:t>о притягнуто, згідно із законом</w:t>
            </w:r>
            <w:r w:rsidRPr="00965DAA">
              <w:rPr>
                <w:sz w:val="23"/>
                <w:szCs w:val="23"/>
              </w:rPr>
              <w:t xml:space="preserve"> до відповідальності за вчинення</w:t>
            </w:r>
            <w:r w:rsidR="00B91C26">
              <w:rPr>
                <w:sz w:val="23"/>
                <w:szCs w:val="23"/>
              </w:rPr>
              <w:t xml:space="preserve"> корупційного правопорушення або правопорушення, пов’язаного з корупцією.</w:t>
            </w:r>
          </w:p>
          <w:p w:rsidR="00792C05" w:rsidRPr="00965DAA" w:rsidRDefault="00792C05" w:rsidP="00B91C26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965DAA">
              <w:rPr>
                <w:sz w:val="23"/>
                <w:szCs w:val="23"/>
              </w:rPr>
              <w:t>Додатково замовник самостійно перевіряє інформацію, що міститься у Єдиному державному реєстрі осіб, які вчинили корупційні правопорушення.</w:t>
            </w:r>
          </w:p>
        </w:tc>
      </w:tr>
      <w:tr w:rsidR="00792C05" w:rsidRPr="004C5B65" w:rsidTr="009A6B0C">
        <w:tc>
          <w:tcPr>
            <w:tcW w:w="540" w:type="dxa"/>
          </w:tcPr>
          <w:p w:rsidR="00792C05" w:rsidRPr="00965DAA" w:rsidRDefault="000D7338" w:rsidP="009A6B0C">
            <w:pPr>
              <w:widowControl w:val="0"/>
              <w:ind w:right="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  <w:r w:rsidR="00792C05"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965DAA">
              <w:rPr>
                <w:sz w:val="23"/>
                <w:szCs w:val="23"/>
              </w:rPr>
              <w:t>Документ, який підтверджує, що учасник протягом останніх трьох років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</w:t>
            </w:r>
            <w:r w:rsidR="00B91C26">
              <w:rPr>
                <w:sz w:val="23"/>
                <w:szCs w:val="23"/>
              </w:rPr>
              <w:t xml:space="preserve">я </w:t>
            </w:r>
            <w:r w:rsidRPr="00965DAA">
              <w:rPr>
                <w:sz w:val="23"/>
                <w:szCs w:val="23"/>
              </w:rPr>
              <w:t xml:space="preserve">антиконкурентних </w:t>
            </w:r>
            <w:r w:rsidRPr="00965DAA">
              <w:rPr>
                <w:sz w:val="23"/>
                <w:szCs w:val="23"/>
              </w:rPr>
              <w:lastRenderedPageBreak/>
              <w:t>узгоджених дій, які стосуються спотворення результатів торгів (тендерів).</w:t>
            </w:r>
          </w:p>
        </w:tc>
        <w:tc>
          <w:tcPr>
            <w:tcW w:w="5887" w:type="dxa"/>
          </w:tcPr>
          <w:p w:rsidR="00792C05" w:rsidRDefault="00792C05" w:rsidP="009A6B0C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965DAA">
              <w:rPr>
                <w:sz w:val="23"/>
                <w:szCs w:val="23"/>
              </w:rPr>
              <w:lastRenderedPageBreak/>
              <w:t xml:space="preserve">Довідка в довільній формі з посиланням на Зведені відомості про рішення органів АМКУ щодо визнання вчинення суб’єктами господарювання порушень законодавства про захист економічної конкуренції у вигляді антиконкурентних узгоджених дій, які стосувалися спотворення результатів торгів (тендерів), а також щодо можливого подальшого судового розгляду цих рішень, їх перевірки, перегляду органами Антимонопольного комітету України, розміщені на </w:t>
            </w:r>
            <w:r w:rsidRPr="00965DAA">
              <w:rPr>
                <w:sz w:val="23"/>
                <w:szCs w:val="23"/>
              </w:rPr>
              <w:lastRenderedPageBreak/>
              <w:t>офіційному веб-порталі Антимонопольного комiтету України (www.amc.gov.ua) у розділі “Діяльність у сфері державних закупівель”, в якій учасник підтверджує, що  протягом останніх трьох років він не притягувався до відповідальності за порушення, передбачене пунктом 4 частини другої статті 6, пунктом 1 статті 50 Закону України «Про захист економічної конкуренції», у вигляді вчинення антиконкурентних узгоджених дій, які стосуються спотворення результатів (тендерів)</w:t>
            </w:r>
          </w:p>
          <w:p w:rsidR="00B91C26" w:rsidRPr="00965DAA" w:rsidRDefault="00B91C26" w:rsidP="009A6B0C">
            <w:pPr>
              <w:pStyle w:val="a3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0D7338" w:rsidP="009A6B0C">
            <w:pPr>
              <w:widowControl w:val="0"/>
              <w:ind w:right="22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  <w:r w:rsidR="00792C05"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кумент, який підтверджує, що службову (посадову) особу учасника, яка підписала тендерну пропозицію або фізичну особу, яка є учасником не було засуджено за злочин, пов'язаний з порушенням процедури закупівлі, чи інший злочин, вчинений з корисливих мотивів, судимість з якої не знято або не погашено у встановленому законом порядку.</w:t>
            </w:r>
          </w:p>
        </w:tc>
        <w:tc>
          <w:tcPr>
            <w:tcW w:w="5887" w:type="dxa"/>
          </w:tcPr>
          <w:p w:rsidR="00792C05" w:rsidRPr="00965DAA" w:rsidRDefault="00792C05" w:rsidP="009A6B0C">
            <w:pPr>
              <w:autoSpaceDE w:val="0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відка в довільній формі, яка містить відомості про те, що службову (посадову) особу Учасника, яка підписала тендерну пропоз</w:t>
            </w:r>
            <w:r w:rsidR="00B91C26">
              <w:rPr>
                <w:sz w:val="23"/>
                <w:szCs w:val="23"/>
                <w:lang w:val="uk-UA"/>
              </w:rPr>
              <w:t>ицію, або фізичну особу, яка є учасником процедури закупівлі не була</w:t>
            </w:r>
            <w:r w:rsidRPr="00965DAA">
              <w:rPr>
                <w:sz w:val="23"/>
                <w:szCs w:val="23"/>
                <w:lang w:val="uk-UA"/>
              </w:rPr>
              <w:t xml:space="preserve"> засуджено за злочин, учинений з корисливих мотивів</w:t>
            </w:r>
            <w:r w:rsidR="00B91C26">
              <w:rPr>
                <w:sz w:val="23"/>
                <w:szCs w:val="23"/>
                <w:lang w:val="uk-UA"/>
              </w:rPr>
              <w:t xml:space="preserve"> (зокрема, пов'язаний з хабарництвом та відмивання коштів)</w:t>
            </w:r>
            <w:r w:rsidRPr="00965DAA">
              <w:rPr>
                <w:sz w:val="23"/>
                <w:szCs w:val="23"/>
                <w:lang w:val="uk-UA"/>
              </w:rPr>
              <w:t>, судимість з</w:t>
            </w:r>
            <w:r w:rsidR="00B91C26">
              <w:rPr>
                <w:sz w:val="23"/>
                <w:szCs w:val="23"/>
                <w:lang w:val="uk-UA"/>
              </w:rPr>
              <w:t xml:space="preserve"> якої не знято або не погашено у в</w:t>
            </w:r>
            <w:r w:rsidRPr="00965DAA">
              <w:rPr>
                <w:sz w:val="23"/>
                <w:szCs w:val="23"/>
                <w:lang w:val="uk-UA"/>
              </w:rPr>
              <w:t>становленому законом порядку.</w:t>
            </w:r>
          </w:p>
          <w:p w:rsidR="00792C05" w:rsidRPr="00965DAA" w:rsidRDefault="00792C05" w:rsidP="009A6B0C">
            <w:pPr>
              <w:autoSpaceDE w:val="0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0D7338" w:rsidP="009A6B0C">
            <w:pPr>
              <w:pStyle w:val="a5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</w:t>
            </w:r>
            <w:r w:rsidR="00792C05" w:rsidRPr="00965DAA">
              <w:rPr>
                <w:b/>
                <w:bCs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pStyle w:val="a5"/>
              <w:widowControl w:val="0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кумент, який підтверджує, що учасника не визнано в установленому законом порядку банкрутом чи відносно нього не відкрита ліквідаційна процедура</w:t>
            </w:r>
          </w:p>
        </w:tc>
        <w:tc>
          <w:tcPr>
            <w:tcW w:w="5887" w:type="dxa"/>
          </w:tcPr>
          <w:p w:rsidR="00B12309" w:rsidRDefault="00792C05" w:rsidP="009A6B0C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965DAA">
              <w:rPr>
                <w:sz w:val="23"/>
                <w:szCs w:val="23"/>
                <w:lang w:val="uk-UA" w:eastAsia="en-US"/>
              </w:rPr>
              <w:t>Довідка в довільній формі за власноручним підписом уповноваженої особи учасника з підтвердженням того, що учасника не визнано в установленому законом порядку банкрутом та відносн</w:t>
            </w:r>
            <w:r w:rsidR="00B12309">
              <w:rPr>
                <w:sz w:val="23"/>
                <w:szCs w:val="23"/>
                <w:lang w:val="uk-UA" w:eastAsia="en-US"/>
              </w:rPr>
              <w:t>о нього не відкрито ліквідаційна процедура</w:t>
            </w:r>
            <w:r w:rsidRPr="00965DAA">
              <w:rPr>
                <w:sz w:val="23"/>
                <w:szCs w:val="23"/>
                <w:lang w:val="uk-UA" w:eastAsia="en-US"/>
              </w:rPr>
              <w:t>.</w:t>
            </w:r>
          </w:p>
          <w:p w:rsidR="00792C05" w:rsidRPr="00965DAA" w:rsidRDefault="00792C05" w:rsidP="009A6B0C">
            <w:pPr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 w:eastAsia="en-US"/>
              </w:rPr>
              <w:t xml:space="preserve"> Додатково замовник самостійно перевіряє інформацію, що міститься у Єдиному реєстрі підприємств щодо яких порушено провадження у справі про банкрутство.</w:t>
            </w:r>
          </w:p>
        </w:tc>
      </w:tr>
      <w:tr w:rsidR="005D565A" w:rsidRPr="004C5B65" w:rsidTr="009A6B0C">
        <w:tc>
          <w:tcPr>
            <w:tcW w:w="540" w:type="dxa"/>
          </w:tcPr>
          <w:p w:rsidR="005D565A" w:rsidRPr="00965DAA" w:rsidRDefault="000D7338" w:rsidP="005D565A">
            <w:pPr>
              <w:pStyle w:val="a5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0</w:t>
            </w:r>
            <w:r w:rsidR="005D565A" w:rsidRPr="00965DAA">
              <w:rPr>
                <w:b/>
                <w:bCs/>
                <w:lang w:val="uk-UA"/>
              </w:rPr>
              <w:t>.</w:t>
            </w:r>
          </w:p>
        </w:tc>
        <w:tc>
          <w:tcPr>
            <w:tcW w:w="3780" w:type="dxa"/>
          </w:tcPr>
          <w:p w:rsidR="005D565A" w:rsidRPr="00965DAA" w:rsidRDefault="005D565A" w:rsidP="005D565A">
            <w:pPr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кумент, що підтверджує, що у Єдиному державному реєстрі юридичних осіб, фізичних осіб-підприємців та громадських формувань наявна інформація, передбачена пунктом 9 частини другої статті 9 Закону України «Про державну реєстрацію юридичних осіб, фізичних осіб-підприємців та громадських формувань»</w:t>
            </w:r>
          </w:p>
        </w:tc>
        <w:tc>
          <w:tcPr>
            <w:tcW w:w="5887" w:type="dxa"/>
          </w:tcPr>
          <w:p w:rsidR="005D565A" w:rsidRPr="00965DAA" w:rsidRDefault="005D565A" w:rsidP="005D565A">
            <w:pPr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відка в довільній формі за власноручним підписом уповноваженої особи учасника з підтвердженням того, що у Єдиному державному реєстрі юридичних осіб, фізичних осіб-підприємців та громадських формувань наявна інформація, передбачена пунктом 9 частини другої статті 9 Закону України «Про державну реєстрацію юридичних осіб, фізичних осіб-підприємців та громадських формувань».</w:t>
            </w:r>
          </w:p>
        </w:tc>
      </w:tr>
      <w:tr w:rsidR="005236F4" w:rsidRPr="004D6465" w:rsidTr="009A6B0C">
        <w:tc>
          <w:tcPr>
            <w:tcW w:w="540" w:type="dxa"/>
          </w:tcPr>
          <w:p w:rsidR="005236F4" w:rsidRDefault="005236F4" w:rsidP="005D565A">
            <w:pPr>
              <w:pStyle w:val="a5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1.</w:t>
            </w:r>
          </w:p>
        </w:tc>
        <w:tc>
          <w:tcPr>
            <w:tcW w:w="3780" w:type="dxa"/>
          </w:tcPr>
          <w:p w:rsidR="005236F4" w:rsidRPr="00965DAA" w:rsidRDefault="005236F4" w:rsidP="005D565A">
            <w:pPr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кумент, що підтверджує, що у</w:t>
            </w:r>
            <w:r>
              <w:rPr>
                <w:sz w:val="23"/>
                <w:szCs w:val="23"/>
                <w:lang w:val="uk-UA"/>
              </w:rPr>
              <w:t xml:space="preserve">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 пов’язаного з використанням дитячої праці чи будь-якими формами торгівлі людьми.</w:t>
            </w:r>
          </w:p>
        </w:tc>
        <w:tc>
          <w:tcPr>
            <w:tcW w:w="5887" w:type="dxa"/>
          </w:tcPr>
          <w:p w:rsidR="005236F4" w:rsidRPr="00965DAA" w:rsidRDefault="005236F4" w:rsidP="005D565A">
            <w:pPr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відка в довільній формі за власноручним підписом уповноваженої особи учасника з підтвердженням того, що</w:t>
            </w:r>
            <w:r>
              <w:rPr>
                <w:sz w:val="23"/>
                <w:szCs w:val="23"/>
                <w:lang w:val="uk-UA"/>
              </w:rPr>
              <w:t>, службова посадова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 пов’язаного з використанням дитячої праці чи будь-якими формами торгівлі людьми.</w:t>
            </w:r>
          </w:p>
        </w:tc>
      </w:tr>
      <w:tr w:rsidR="00792C05" w:rsidRPr="004C5B65" w:rsidTr="009A6B0C">
        <w:tc>
          <w:tcPr>
            <w:tcW w:w="540" w:type="dxa"/>
          </w:tcPr>
          <w:p w:rsidR="00792C05" w:rsidRPr="00965DAA" w:rsidRDefault="005236F4" w:rsidP="009A6B0C">
            <w:pPr>
              <w:widowControl w:val="0"/>
              <w:ind w:right="22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2</w:t>
            </w:r>
            <w:r w:rsidR="00792C05"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widowControl w:val="0"/>
              <w:ind w:right="22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Документ, який підтверджує, що в учасника відсутня заборгованість із </w:t>
            </w:r>
            <w:r w:rsidRPr="00965DAA">
              <w:rPr>
                <w:sz w:val="23"/>
                <w:szCs w:val="23"/>
                <w:lang w:val="uk-UA"/>
              </w:rPr>
              <w:lastRenderedPageBreak/>
              <w:t>сплати податків і зборів (обов‘язкових платежів)</w:t>
            </w:r>
          </w:p>
        </w:tc>
        <w:tc>
          <w:tcPr>
            <w:tcW w:w="5887" w:type="dxa"/>
          </w:tcPr>
          <w:p w:rsidR="00792C05" w:rsidRPr="00965DAA" w:rsidRDefault="00792C05" w:rsidP="005236F4">
            <w:pPr>
              <w:widowControl w:val="0"/>
              <w:ind w:right="22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965DAA">
              <w:rPr>
                <w:color w:val="000000"/>
                <w:sz w:val="23"/>
                <w:szCs w:val="23"/>
                <w:lang w:val="uk-UA"/>
              </w:rPr>
              <w:lastRenderedPageBreak/>
              <w:t xml:space="preserve">Довідка в довільній формі </w:t>
            </w:r>
            <w:r w:rsidR="005236F4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про відсутність у у</w:t>
            </w:r>
            <w:r w:rsidRPr="00965DAA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часника</w:t>
            </w:r>
            <w:r w:rsidR="005236F4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 xml:space="preserve"> процедури закупівлі не має заборгованість із сплати </w:t>
            </w:r>
            <w:r w:rsidR="005236F4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lastRenderedPageBreak/>
              <w:t>податків і зборів (</w:t>
            </w:r>
            <w:r w:rsidR="005236F4" w:rsidRPr="00965DAA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обов’язкових платежів)</w:t>
            </w:r>
            <w:r w:rsidR="005236F4">
              <w:rPr>
                <w:color w:val="000000"/>
                <w:sz w:val="23"/>
                <w:szCs w:val="23"/>
                <w:shd w:val="clear" w:color="auto" w:fill="FFFFFF"/>
                <w:lang w:val="uk-UA"/>
              </w:rPr>
              <w:t>,  крім випадку, якщо такий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.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792C05" w:rsidP="009A6B0C">
            <w:pPr>
              <w:pStyle w:val="a5"/>
              <w:widowControl w:val="0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965DAA">
              <w:rPr>
                <w:b/>
                <w:bCs/>
                <w:lang w:val="uk-UA"/>
              </w:rPr>
              <w:lastRenderedPageBreak/>
              <w:t>1</w:t>
            </w:r>
            <w:r w:rsidR="00CE50F4">
              <w:rPr>
                <w:b/>
                <w:bCs/>
                <w:lang w:val="uk-UA"/>
              </w:rPr>
              <w:t>3</w:t>
            </w:r>
            <w:r w:rsidRPr="00965DAA">
              <w:rPr>
                <w:b/>
                <w:bCs/>
                <w:lang w:val="uk-UA"/>
              </w:rPr>
              <w:t>.</w:t>
            </w:r>
          </w:p>
        </w:tc>
        <w:tc>
          <w:tcPr>
            <w:tcW w:w="3780" w:type="dxa"/>
          </w:tcPr>
          <w:p w:rsidR="00792C05" w:rsidRPr="00965DAA" w:rsidRDefault="00792C05" w:rsidP="009A6B0C">
            <w:pPr>
              <w:pStyle w:val="a5"/>
              <w:widowControl w:val="0"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Провадження учасником господарської діяльності відповідно до положень його статуту.</w:t>
            </w:r>
          </w:p>
        </w:tc>
        <w:tc>
          <w:tcPr>
            <w:tcW w:w="5887" w:type="dxa"/>
          </w:tcPr>
          <w:p w:rsidR="00792C05" w:rsidRPr="00965DAA" w:rsidRDefault="00792C05" w:rsidP="009A6B0C">
            <w:pPr>
              <w:keepNext/>
              <w:keepLines/>
              <w:tabs>
                <w:tab w:val="left" w:pos="1080"/>
              </w:tabs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1. </w:t>
            </w:r>
            <w:r w:rsidR="005D565A" w:rsidRPr="00965DAA">
              <w:rPr>
                <w:sz w:val="23"/>
                <w:szCs w:val="23"/>
                <w:lang w:val="uk-UA"/>
              </w:rPr>
              <w:t>Довідка в довільній формі, за власноручним підписом уповноваженої особи Учасника з інформацією про статус Учасника з посиланням на відповідний розділ (пункт, абзац тощо) установчих документів, в якій зазначено, що Учасник веде господарську діяльність відповідно до положень його статуту.</w:t>
            </w:r>
            <w:r w:rsidRPr="00965DAA">
              <w:rPr>
                <w:sz w:val="23"/>
                <w:szCs w:val="23"/>
                <w:lang w:val="uk-UA"/>
              </w:rPr>
              <w:t>.</w:t>
            </w:r>
          </w:p>
          <w:p w:rsidR="00792C05" w:rsidRPr="00965DAA" w:rsidRDefault="00792C05" w:rsidP="009A6B0C">
            <w:pPr>
              <w:widowControl w:val="0"/>
              <w:tabs>
                <w:tab w:val="left" w:pos="1080"/>
              </w:tabs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 2. Копія Статуту із змінами </w:t>
            </w:r>
            <w:r w:rsidRPr="00965DAA">
              <w:rPr>
                <w:i/>
                <w:iCs/>
                <w:sz w:val="23"/>
                <w:szCs w:val="23"/>
                <w:lang w:val="uk-UA"/>
              </w:rPr>
              <w:t>(в разі їх наявності)</w:t>
            </w:r>
            <w:r w:rsidRPr="00965DAA">
              <w:rPr>
                <w:sz w:val="23"/>
                <w:szCs w:val="23"/>
                <w:lang w:val="uk-UA"/>
              </w:rPr>
              <w:t xml:space="preserve"> або іншого установчого документу. </w:t>
            </w:r>
            <w:r w:rsidRPr="00965DAA">
              <w:rPr>
                <w:color w:val="000000"/>
                <w:sz w:val="23"/>
                <w:szCs w:val="23"/>
                <w:lang w:val="uk-UA"/>
              </w:rPr>
              <w:t>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.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792C05" w:rsidP="009A6B0C">
            <w:pPr>
              <w:widowControl w:val="0"/>
              <w:ind w:right="22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CE50F4">
              <w:rPr>
                <w:b/>
                <w:bCs/>
                <w:sz w:val="24"/>
                <w:szCs w:val="24"/>
                <w:lang w:val="uk-UA"/>
              </w:rPr>
              <w:t>4</w:t>
            </w:r>
            <w:r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792C05" w:rsidRPr="00965DAA" w:rsidRDefault="00792C05" w:rsidP="009A6B0C">
            <w:pPr>
              <w:pStyle w:val="a5"/>
              <w:keepNext/>
              <w:keepLines/>
              <w:spacing w:before="0" w:beforeAutospacing="0" w:after="0" w:afterAutospacing="0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відка, складена у довільній формі, за власноручним підписом уповноваженої особи Учасника</w:t>
            </w:r>
            <w:r w:rsidRPr="00965DAA">
              <w:rPr>
                <w:i/>
                <w:sz w:val="23"/>
                <w:szCs w:val="23"/>
                <w:lang w:val="uk-UA"/>
              </w:rPr>
              <w:t>,</w:t>
            </w:r>
            <w:r w:rsidRPr="00965DAA">
              <w:rPr>
                <w:sz w:val="23"/>
                <w:szCs w:val="23"/>
                <w:lang w:val="uk-UA"/>
              </w:rPr>
              <w:t xml:space="preserve"> яка містить відомості про підприємство: </w:t>
            </w:r>
          </w:p>
          <w:p w:rsidR="00792C05" w:rsidRPr="00965DAA" w:rsidRDefault="00792C05" w:rsidP="009A6B0C">
            <w:pPr>
              <w:pStyle w:val="a5"/>
              <w:keepNext/>
              <w:keepLines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а) реквізити (місцезнаходження, телефон, факс, телефон для контактів); </w:t>
            </w:r>
          </w:p>
          <w:p w:rsidR="00792C05" w:rsidRPr="00965DAA" w:rsidRDefault="00792C05" w:rsidP="009A6B0C">
            <w:pPr>
              <w:pStyle w:val="a5"/>
              <w:keepNext/>
              <w:keepLines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б) керівництво (посада, прізвище, ім’я, по батькові); </w:t>
            </w:r>
          </w:p>
          <w:p w:rsidR="00792C05" w:rsidRPr="00965DAA" w:rsidRDefault="00792C05" w:rsidP="009A6B0C">
            <w:pPr>
              <w:pStyle w:val="a5"/>
              <w:keepNext/>
              <w:keepLines/>
              <w:spacing w:before="0" w:beforeAutospacing="0" w:after="0" w:afterAutospacing="0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в) інформація про реквізити банківського рахунку, за якими буде здійснюватися оплата за договором в разі акцепту;</w:t>
            </w:r>
          </w:p>
        </w:tc>
      </w:tr>
      <w:tr w:rsidR="00792C05" w:rsidRPr="004C5B65" w:rsidTr="009A6B0C">
        <w:tc>
          <w:tcPr>
            <w:tcW w:w="540" w:type="dxa"/>
          </w:tcPr>
          <w:p w:rsidR="00792C05" w:rsidRPr="00965DAA" w:rsidRDefault="00792C05" w:rsidP="009A6B0C">
            <w:pPr>
              <w:widowControl w:val="0"/>
              <w:ind w:right="22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CE50F4">
              <w:rPr>
                <w:b/>
                <w:bCs/>
                <w:sz w:val="24"/>
                <w:szCs w:val="24"/>
                <w:lang w:val="uk-UA"/>
              </w:rPr>
              <w:t>5</w:t>
            </w:r>
            <w:r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792C05" w:rsidRPr="00965DAA" w:rsidRDefault="00792C05" w:rsidP="009A6B0C">
            <w:pPr>
              <w:widowControl w:val="0"/>
              <w:tabs>
                <w:tab w:val="left" w:pos="1080"/>
              </w:tabs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1. Копія документу, що свідчить про державну реєстрацію Учасника як юридичної особи або фізичної особи-підприємця.</w:t>
            </w:r>
          </w:p>
          <w:p w:rsidR="00792C05" w:rsidRPr="00965DAA" w:rsidRDefault="00792C05" w:rsidP="009A6B0C">
            <w:pPr>
              <w:widowControl w:val="0"/>
              <w:tabs>
                <w:tab w:val="left" w:pos="1080"/>
              </w:tabs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2. Копія паспорту фізичної особи-підприємця (для учасників фізичних осіб-підприємців)</w:t>
            </w:r>
          </w:p>
          <w:p w:rsidR="00792C05" w:rsidRPr="00965DAA" w:rsidRDefault="00792C05" w:rsidP="009A6B0C">
            <w:pPr>
              <w:widowControl w:val="0"/>
              <w:tabs>
                <w:tab w:val="left" w:pos="1080"/>
              </w:tabs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3.Копія довідки про присвоєння ідентифікаційного номера або копія реєстраційного номеру облікової картки платника податків (для учасників фізичних осіб-підприємців).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792C05" w:rsidP="009A6B0C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CE50F4">
              <w:rPr>
                <w:b/>
                <w:bCs/>
                <w:sz w:val="24"/>
                <w:szCs w:val="24"/>
                <w:lang w:val="uk-UA"/>
              </w:rPr>
              <w:t>6</w:t>
            </w:r>
            <w:r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792C05" w:rsidRPr="00965DAA" w:rsidRDefault="00792C05" w:rsidP="009A6B0C">
            <w:pPr>
              <w:widowControl w:val="0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відка, складена у довільній формі, за власноручним підписом уповноваженої особи Учасника про те, що учасник зар</w:t>
            </w:r>
            <w:r w:rsidRPr="00965DAA">
              <w:rPr>
                <w:sz w:val="23"/>
                <w:szCs w:val="23"/>
                <w:shd w:val="clear" w:color="auto" w:fill="FFFFFF"/>
                <w:lang w:val="uk-UA"/>
              </w:rPr>
              <w:t>еєстрований платником податку на додану вартість, або інший документ (</w:t>
            </w:r>
            <w:r w:rsidRPr="00965DAA">
              <w:rPr>
                <w:sz w:val="23"/>
                <w:szCs w:val="23"/>
                <w:lang w:val="uk-UA"/>
              </w:rPr>
              <w:t xml:space="preserve">копія свідоцтва про реєстрацію платника ПДВ, копія </w:t>
            </w:r>
            <w:r w:rsidRPr="00965DAA">
              <w:rPr>
                <w:sz w:val="23"/>
                <w:szCs w:val="23"/>
                <w:shd w:val="clear" w:color="auto" w:fill="FFFFFF"/>
                <w:lang w:val="uk-UA"/>
              </w:rPr>
              <w:t>витягу з Реєстру платників ПДВ</w:t>
            </w:r>
            <w:r w:rsidRPr="00965DAA">
              <w:rPr>
                <w:sz w:val="23"/>
                <w:szCs w:val="23"/>
                <w:lang w:val="uk-UA"/>
              </w:rPr>
              <w:t>)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792C05" w:rsidP="009A6B0C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CE50F4">
              <w:rPr>
                <w:b/>
                <w:bCs/>
                <w:sz w:val="24"/>
                <w:szCs w:val="24"/>
                <w:lang w:val="uk-UA"/>
              </w:rPr>
              <w:t>7</w:t>
            </w:r>
            <w:r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792C05" w:rsidRPr="00965DAA" w:rsidRDefault="00792C05" w:rsidP="009A6B0C">
            <w:pPr>
              <w:widowControl w:val="0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відка, складена у довільній формі, за власноручним підписом уповноваженої особи Учасника про те, що учасник зар</w:t>
            </w:r>
            <w:r w:rsidRPr="00965DAA">
              <w:rPr>
                <w:sz w:val="23"/>
                <w:szCs w:val="23"/>
                <w:shd w:val="clear" w:color="auto" w:fill="FFFFFF"/>
                <w:lang w:val="uk-UA"/>
              </w:rPr>
              <w:t xml:space="preserve">еєстрований платником </w:t>
            </w:r>
            <w:r w:rsidRPr="00965DAA">
              <w:rPr>
                <w:iCs/>
                <w:sz w:val="23"/>
                <w:szCs w:val="23"/>
                <w:lang w:val="uk-UA"/>
              </w:rPr>
              <w:t>єдиного податку</w:t>
            </w:r>
            <w:r w:rsidRPr="00965DAA">
              <w:rPr>
                <w:sz w:val="23"/>
                <w:szCs w:val="23"/>
                <w:shd w:val="clear" w:color="auto" w:fill="FFFFFF"/>
                <w:lang w:val="uk-UA"/>
              </w:rPr>
              <w:t>, або інший документ (</w:t>
            </w:r>
            <w:r w:rsidRPr="00965DAA">
              <w:rPr>
                <w:sz w:val="23"/>
                <w:szCs w:val="23"/>
                <w:lang w:val="uk-UA"/>
              </w:rPr>
              <w:t xml:space="preserve">копія свідоцтва платника єдиного податку, копія </w:t>
            </w:r>
            <w:r w:rsidRPr="00965DAA">
              <w:rPr>
                <w:sz w:val="23"/>
                <w:szCs w:val="23"/>
                <w:shd w:val="clear" w:color="auto" w:fill="FFFFFF"/>
                <w:lang w:val="uk-UA"/>
              </w:rPr>
              <w:t>витягу з Реєстру платників єдиного податку</w:t>
            </w:r>
            <w:r w:rsidRPr="00965DAA">
              <w:rPr>
                <w:sz w:val="23"/>
                <w:szCs w:val="23"/>
                <w:lang w:val="uk-UA"/>
              </w:rPr>
              <w:t>)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792C05" w:rsidP="009A6B0C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CE50F4">
              <w:rPr>
                <w:b/>
                <w:bCs/>
                <w:sz w:val="24"/>
                <w:szCs w:val="24"/>
                <w:lang w:val="uk-UA"/>
              </w:rPr>
              <w:t>8</w:t>
            </w:r>
            <w:r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792C05" w:rsidRPr="00965DAA" w:rsidRDefault="00792C05" w:rsidP="009A6B0C">
            <w:pPr>
              <w:jc w:val="both"/>
              <w:rPr>
                <w:sz w:val="23"/>
                <w:szCs w:val="23"/>
                <w:shd w:val="clear" w:color="auto" w:fill="FFFFFF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Істотні умови, які обов’язково включаються до договору про закупівлю (Додаток № 4). Подається Учасником у складі тендерної пропозиції на фірмовому бланку з власноручним підписом уповноваженої посадової особи учасника процедури закупівлі. 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792C05" w:rsidP="009A6B0C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  <w:r w:rsidRPr="00965DAA">
              <w:rPr>
                <w:b/>
                <w:bCs/>
                <w:sz w:val="24"/>
                <w:szCs w:val="24"/>
                <w:lang w:val="uk-UA"/>
              </w:rPr>
              <w:t>1</w:t>
            </w:r>
            <w:r w:rsidR="00CE50F4">
              <w:rPr>
                <w:b/>
                <w:bCs/>
                <w:sz w:val="24"/>
                <w:szCs w:val="24"/>
                <w:lang w:val="uk-UA"/>
              </w:rPr>
              <w:t>9</w:t>
            </w:r>
            <w:r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792C05" w:rsidRPr="00965DAA" w:rsidRDefault="00792C05" w:rsidP="009A6B0C">
            <w:pPr>
              <w:snapToGrid w:val="0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Документ, що підтверджує повноваження особи щодо підпису документів тендерної пропозиції учасника процедури закупівлі. Може бути один з документів:</w:t>
            </w:r>
          </w:p>
          <w:p w:rsidR="00792C05" w:rsidRPr="00965DAA" w:rsidRDefault="00792C05" w:rsidP="00792C05">
            <w:pPr>
              <w:pStyle w:val="ab"/>
              <w:numPr>
                <w:ilvl w:val="0"/>
                <w:numId w:val="5"/>
              </w:numPr>
              <w:snapToGrid w:val="0"/>
              <w:spacing w:line="240" w:lineRule="auto"/>
              <w:ind w:left="62" w:firstLine="298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виписка з протоколу засновників, </w:t>
            </w:r>
          </w:p>
          <w:p w:rsidR="00792C05" w:rsidRPr="00965DAA" w:rsidRDefault="00792C05" w:rsidP="00792C05">
            <w:pPr>
              <w:pStyle w:val="ab"/>
              <w:numPr>
                <w:ilvl w:val="0"/>
                <w:numId w:val="5"/>
              </w:numPr>
              <w:snapToGrid w:val="0"/>
              <w:spacing w:line="240" w:lineRule="auto"/>
              <w:ind w:left="62" w:firstLine="298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копія наказу про призначення, </w:t>
            </w:r>
          </w:p>
          <w:p w:rsidR="00792C05" w:rsidRPr="00965DAA" w:rsidRDefault="00792C05" w:rsidP="00792C05">
            <w:pPr>
              <w:pStyle w:val="ab"/>
              <w:numPr>
                <w:ilvl w:val="0"/>
                <w:numId w:val="5"/>
              </w:numPr>
              <w:snapToGrid w:val="0"/>
              <w:spacing w:line="240" w:lineRule="auto"/>
              <w:ind w:left="62" w:firstLine="298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довіреність або доручення </w:t>
            </w:r>
          </w:p>
          <w:p w:rsidR="00792C05" w:rsidRPr="00965DAA" w:rsidRDefault="00792C05" w:rsidP="00792C05">
            <w:pPr>
              <w:pStyle w:val="ab"/>
              <w:numPr>
                <w:ilvl w:val="0"/>
                <w:numId w:val="5"/>
              </w:numPr>
              <w:snapToGrid w:val="0"/>
              <w:spacing w:line="240" w:lineRule="auto"/>
              <w:ind w:left="62" w:firstLine="298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інший документ, що підтверджує повноваження посадової особи учасника на підписання документів.</w:t>
            </w:r>
          </w:p>
        </w:tc>
      </w:tr>
      <w:tr w:rsidR="00792C05" w:rsidRPr="00965DAA" w:rsidTr="009A6B0C">
        <w:tc>
          <w:tcPr>
            <w:tcW w:w="540" w:type="dxa"/>
          </w:tcPr>
          <w:p w:rsidR="00792C05" w:rsidRPr="00965DAA" w:rsidRDefault="000D7338" w:rsidP="009A6B0C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9</w:t>
            </w:r>
            <w:r w:rsidR="00792C05" w:rsidRPr="00965DAA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792C05" w:rsidRPr="00965DAA" w:rsidRDefault="00792C05" w:rsidP="009A6B0C">
            <w:pPr>
              <w:snapToGrid w:val="0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Довідка в довільній формі про застосування заходів з охорони навколишнього середовища під час </w:t>
            </w:r>
            <w:r w:rsidR="004D6465">
              <w:rPr>
                <w:sz w:val="23"/>
                <w:szCs w:val="23"/>
                <w:lang w:val="uk-UA"/>
              </w:rPr>
              <w:t>надання послуг</w:t>
            </w:r>
            <w:r w:rsidRPr="00965DAA">
              <w:rPr>
                <w:sz w:val="23"/>
                <w:szCs w:val="23"/>
                <w:lang w:val="uk-UA"/>
              </w:rPr>
              <w:t>.</w:t>
            </w:r>
          </w:p>
        </w:tc>
      </w:tr>
      <w:tr w:rsidR="000D7338" w:rsidRPr="004C5B65" w:rsidTr="009A6B0C">
        <w:tc>
          <w:tcPr>
            <w:tcW w:w="540" w:type="dxa"/>
          </w:tcPr>
          <w:p w:rsidR="000D7338" w:rsidRDefault="004D6465" w:rsidP="009A6B0C">
            <w:pPr>
              <w:widowControl w:val="0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0</w:t>
            </w:r>
            <w:r w:rsidR="000D7338"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9667" w:type="dxa"/>
            <w:gridSpan w:val="2"/>
          </w:tcPr>
          <w:p w:rsidR="000D7338" w:rsidRPr="000D7338" w:rsidRDefault="000D7338" w:rsidP="000D7338">
            <w:pPr>
              <w:shd w:val="clear" w:color="auto" w:fill="FFFFFF"/>
              <w:ind w:right="127"/>
              <w:jc w:val="both"/>
              <w:rPr>
                <w:sz w:val="23"/>
                <w:szCs w:val="23"/>
                <w:lang w:val="uk-UA"/>
              </w:rPr>
            </w:pPr>
            <w:r w:rsidRPr="000D7338">
              <w:rPr>
                <w:sz w:val="23"/>
                <w:szCs w:val="23"/>
                <w:lang w:val="uk-UA"/>
              </w:rPr>
              <w:t xml:space="preserve">Оригінал </w:t>
            </w:r>
            <w:r>
              <w:rPr>
                <w:sz w:val="23"/>
                <w:szCs w:val="23"/>
                <w:lang w:val="uk-UA"/>
              </w:rPr>
              <w:t xml:space="preserve">або </w:t>
            </w:r>
            <w:r w:rsidRPr="000D7338">
              <w:rPr>
                <w:sz w:val="23"/>
                <w:szCs w:val="23"/>
                <w:lang w:val="uk-UA"/>
              </w:rPr>
              <w:t>завірена копі</w:t>
            </w:r>
            <w:r>
              <w:rPr>
                <w:sz w:val="23"/>
                <w:szCs w:val="23"/>
                <w:lang w:val="uk-UA"/>
              </w:rPr>
              <w:t>я</w:t>
            </w:r>
            <w:r w:rsidRPr="000D7338">
              <w:rPr>
                <w:sz w:val="23"/>
                <w:szCs w:val="23"/>
                <w:lang w:val="uk-UA"/>
              </w:rPr>
              <w:t xml:space="preserve"> довідки/довідок з обслуговуючого банку/банків про відсутність (наявність) заборгованості за кредитами отриманої не раніше дати публікації оголошення про проведення цих торгів або більш пізню дату. </w:t>
            </w:r>
            <w:r w:rsidRPr="004D6465">
              <w:rPr>
                <w:sz w:val="23"/>
                <w:szCs w:val="23"/>
                <w:lang w:val="uk-UA"/>
              </w:rPr>
              <w:t>Довідка/довідки</w:t>
            </w:r>
            <w:r w:rsidR="004C5B65" w:rsidRPr="004C5B65">
              <w:rPr>
                <w:sz w:val="23"/>
                <w:szCs w:val="23"/>
              </w:rPr>
              <w:t xml:space="preserve"> </w:t>
            </w:r>
            <w:r w:rsidRPr="004D6465">
              <w:rPr>
                <w:sz w:val="23"/>
                <w:szCs w:val="23"/>
                <w:lang w:val="uk-UA"/>
              </w:rPr>
              <w:t>повинні бути надані з тих обслуговуючих/обслуговуючого банку/банків, які</w:t>
            </w:r>
            <w:r w:rsidR="004C5B65" w:rsidRPr="004C5B65">
              <w:rPr>
                <w:sz w:val="23"/>
                <w:szCs w:val="23"/>
              </w:rPr>
              <w:t xml:space="preserve"> </w:t>
            </w:r>
            <w:r w:rsidRPr="004D6465">
              <w:rPr>
                <w:sz w:val="23"/>
                <w:szCs w:val="23"/>
                <w:lang w:val="uk-UA"/>
              </w:rPr>
              <w:t>Учасник</w:t>
            </w:r>
            <w:r w:rsidR="004C5B65" w:rsidRPr="004C5B65">
              <w:rPr>
                <w:sz w:val="23"/>
                <w:szCs w:val="23"/>
              </w:rPr>
              <w:t xml:space="preserve"> </w:t>
            </w:r>
            <w:r w:rsidRPr="004D6465">
              <w:rPr>
                <w:sz w:val="23"/>
                <w:szCs w:val="23"/>
                <w:lang w:val="uk-UA"/>
              </w:rPr>
              <w:t>зазначив у тендерній</w:t>
            </w:r>
            <w:r w:rsidR="004C5B65" w:rsidRPr="004C5B65">
              <w:rPr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4D6465">
              <w:rPr>
                <w:sz w:val="23"/>
                <w:szCs w:val="23"/>
                <w:lang w:val="uk-UA"/>
              </w:rPr>
              <w:t>пропозиції</w:t>
            </w:r>
            <w:r>
              <w:rPr>
                <w:sz w:val="23"/>
                <w:szCs w:val="23"/>
                <w:lang w:val="uk-UA"/>
              </w:rPr>
              <w:t>.</w:t>
            </w:r>
          </w:p>
        </w:tc>
      </w:tr>
    </w:tbl>
    <w:p w:rsidR="00792C05" w:rsidRPr="00965DAA" w:rsidRDefault="00792C05" w:rsidP="002A4D55">
      <w:pPr>
        <w:widowControl w:val="0"/>
        <w:tabs>
          <w:tab w:val="left" w:pos="1080"/>
        </w:tabs>
        <w:jc w:val="center"/>
        <w:rPr>
          <w:sz w:val="24"/>
          <w:szCs w:val="24"/>
          <w:lang w:val="uk-UA"/>
        </w:rPr>
      </w:pPr>
    </w:p>
    <w:p w:rsidR="007B68C2" w:rsidRPr="00965DAA" w:rsidRDefault="007B68C2" w:rsidP="00C9364C">
      <w:pPr>
        <w:ind w:right="-25" w:firstLine="567"/>
        <w:jc w:val="both"/>
        <w:rPr>
          <w:i/>
          <w:iCs/>
          <w:sz w:val="20"/>
          <w:szCs w:val="20"/>
          <w:lang w:val="uk-UA"/>
        </w:rPr>
      </w:pPr>
      <w:r w:rsidRPr="00965DAA">
        <w:rPr>
          <w:i/>
          <w:iCs/>
          <w:sz w:val="20"/>
          <w:szCs w:val="20"/>
          <w:lang w:val="uk-UA"/>
        </w:rPr>
        <w:t>У разі перенесення дати розкриття, зазначені документи залишаються чинними, якщо вони були дійсними на дату розкриття зазначену у оголошенні про проведення торгів.</w:t>
      </w:r>
    </w:p>
    <w:p w:rsidR="007B68C2" w:rsidRPr="00965DAA" w:rsidRDefault="007B68C2" w:rsidP="00C9364C">
      <w:pPr>
        <w:ind w:right="-25" w:firstLine="567"/>
        <w:jc w:val="both"/>
        <w:rPr>
          <w:i/>
          <w:iCs/>
          <w:sz w:val="20"/>
          <w:szCs w:val="20"/>
          <w:lang w:val="uk-UA"/>
        </w:rPr>
      </w:pPr>
    </w:p>
    <w:p w:rsidR="007B68C2" w:rsidRPr="00965DAA" w:rsidRDefault="007B68C2" w:rsidP="00C9364C">
      <w:pPr>
        <w:ind w:right="-25" w:firstLine="567"/>
        <w:jc w:val="both"/>
        <w:rPr>
          <w:i/>
          <w:iCs/>
          <w:sz w:val="20"/>
          <w:szCs w:val="20"/>
          <w:lang w:val="uk-UA"/>
        </w:rPr>
      </w:pPr>
      <w:r w:rsidRPr="00965DAA">
        <w:rPr>
          <w:i/>
          <w:iCs/>
          <w:sz w:val="20"/>
          <w:szCs w:val="20"/>
          <w:lang w:val="uk-UA"/>
        </w:rPr>
        <w:lastRenderedPageBreak/>
        <w:t>Примітки:</w:t>
      </w:r>
    </w:p>
    <w:p w:rsidR="007B68C2" w:rsidRPr="00965DAA" w:rsidRDefault="007B68C2" w:rsidP="00C9364C">
      <w:pPr>
        <w:ind w:right="-25" w:firstLine="567"/>
        <w:jc w:val="both"/>
        <w:rPr>
          <w:i/>
          <w:iCs/>
          <w:sz w:val="20"/>
          <w:szCs w:val="20"/>
          <w:lang w:val="uk-UA"/>
        </w:rPr>
      </w:pPr>
      <w:r w:rsidRPr="00965DAA">
        <w:rPr>
          <w:i/>
          <w:iCs/>
          <w:sz w:val="20"/>
          <w:szCs w:val="20"/>
          <w:lang w:val="uk-UA"/>
        </w:rPr>
        <w:t>* В разі, якщо Учасник відповідно до норм чинного Законодавства не зобов’язан</w:t>
      </w:r>
      <w:r w:rsidR="005B3CF0" w:rsidRPr="00965DAA">
        <w:rPr>
          <w:i/>
          <w:iCs/>
          <w:sz w:val="20"/>
          <w:szCs w:val="20"/>
          <w:lang w:val="uk-UA"/>
        </w:rPr>
        <w:t>ий згідно законодавства складати</w:t>
      </w:r>
      <w:r w:rsidRPr="00965DAA">
        <w:rPr>
          <w:i/>
          <w:iCs/>
          <w:sz w:val="20"/>
          <w:szCs w:val="20"/>
          <w:lang w:val="uk-UA"/>
        </w:rPr>
        <w:t xml:space="preserve"> якийсь з вказаних документ</w:t>
      </w:r>
      <w:r w:rsidR="005B3CF0" w:rsidRPr="00965DAA">
        <w:rPr>
          <w:i/>
          <w:iCs/>
          <w:sz w:val="20"/>
          <w:szCs w:val="20"/>
          <w:lang w:val="uk-UA"/>
        </w:rPr>
        <w:t>ів</w:t>
      </w:r>
      <w:r w:rsidRPr="00965DAA">
        <w:rPr>
          <w:i/>
          <w:iCs/>
          <w:sz w:val="20"/>
          <w:szCs w:val="20"/>
          <w:lang w:val="uk-UA"/>
        </w:rPr>
        <w:t>, такий Учасник надає лист-роз’яснення в довільній формі, за власноручним підписом уповноваженої особи Учасника в якому зазначає законодавчі підстави ненадання вище зазначених документів.</w:t>
      </w:r>
    </w:p>
    <w:p w:rsidR="007B68C2" w:rsidRPr="00965DAA" w:rsidRDefault="007B68C2" w:rsidP="00C9364C">
      <w:pPr>
        <w:ind w:right="-25" w:firstLine="567"/>
        <w:jc w:val="both"/>
        <w:rPr>
          <w:i/>
          <w:iCs/>
          <w:sz w:val="20"/>
          <w:szCs w:val="20"/>
          <w:lang w:val="uk-UA"/>
        </w:rPr>
      </w:pPr>
      <w:r w:rsidRPr="00965DAA">
        <w:rPr>
          <w:i/>
          <w:iCs/>
          <w:sz w:val="20"/>
          <w:szCs w:val="20"/>
          <w:lang w:val="uk-UA"/>
        </w:rPr>
        <w:t xml:space="preserve">Документи, які не передбачені Господарським кодексом та іншими діючими нормативно-правовими актами для суб'єктів підприємницької діяльності та фізичних осіб, не подаються останніми в складі своєї  </w:t>
      </w:r>
      <w:r w:rsidR="008B017F" w:rsidRPr="00965DAA">
        <w:rPr>
          <w:i/>
          <w:iCs/>
          <w:sz w:val="20"/>
          <w:szCs w:val="20"/>
          <w:lang w:val="uk-UA"/>
        </w:rPr>
        <w:t>тендерної пропозиції</w:t>
      </w:r>
      <w:r w:rsidRPr="00965DAA">
        <w:rPr>
          <w:i/>
          <w:iCs/>
          <w:sz w:val="20"/>
          <w:szCs w:val="20"/>
          <w:lang w:val="uk-UA"/>
        </w:rPr>
        <w:t>.</w:t>
      </w:r>
    </w:p>
    <w:p w:rsidR="00792C05" w:rsidRPr="00965DAA" w:rsidRDefault="00792C05" w:rsidP="002A4D55">
      <w:pPr>
        <w:ind w:left="180" w:right="-25" w:hanging="180"/>
        <w:jc w:val="both"/>
        <w:rPr>
          <w:i/>
          <w:iCs/>
          <w:sz w:val="24"/>
          <w:szCs w:val="24"/>
          <w:lang w:val="uk-UA"/>
        </w:rPr>
      </w:pPr>
    </w:p>
    <w:p w:rsidR="0077717C" w:rsidRPr="00965DAA" w:rsidRDefault="008B017F" w:rsidP="00C9364C">
      <w:pPr>
        <w:ind w:right="-25" w:firstLine="567"/>
        <w:jc w:val="both"/>
        <w:rPr>
          <w:b/>
          <w:iCs/>
          <w:sz w:val="24"/>
          <w:szCs w:val="24"/>
          <w:lang w:val="uk-UA"/>
        </w:rPr>
      </w:pPr>
      <w:r w:rsidRPr="00965DAA">
        <w:rPr>
          <w:b/>
          <w:iCs/>
          <w:sz w:val="24"/>
          <w:szCs w:val="24"/>
          <w:lang w:val="uk-UA"/>
        </w:rPr>
        <w:t>Переможець торгі</w:t>
      </w:r>
      <w:r w:rsidR="003556DC">
        <w:rPr>
          <w:b/>
          <w:iCs/>
          <w:sz w:val="24"/>
          <w:szCs w:val="24"/>
          <w:lang w:val="uk-UA"/>
        </w:rPr>
        <w:t>в у строк, що не перевищує десяти</w:t>
      </w:r>
      <w:r w:rsidR="005D69A8">
        <w:rPr>
          <w:b/>
          <w:iCs/>
          <w:sz w:val="24"/>
          <w:szCs w:val="24"/>
          <w:lang w:val="uk-UA"/>
        </w:rPr>
        <w:t xml:space="preserve"> </w:t>
      </w:r>
      <w:r w:rsidR="00C9364C" w:rsidRPr="00965DAA">
        <w:rPr>
          <w:b/>
          <w:iCs/>
          <w:sz w:val="24"/>
          <w:szCs w:val="24"/>
          <w:lang w:val="uk-UA"/>
        </w:rPr>
        <w:t>дн</w:t>
      </w:r>
      <w:r w:rsidR="003556DC">
        <w:rPr>
          <w:b/>
          <w:iCs/>
          <w:sz w:val="24"/>
          <w:szCs w:val="24"/>
          <w:lang w:val="uk-UA"/>
        </w:rPr>
        <w:t>ів з дати оприлюднення на в електронній системі закупівель</w:t>
      </w:r>
      <w:r w:rsidRPr="00965DAA">
        <w:rPr>
          <w:b/>
          <w:iCs/>
          <w:sz w:val="24"/>
          <w:szCs w:val="24"/>
          <w:lang w:val="uk-UA"/>
        </w:rPr>
        <w:t xml:space="preserve"> повідомлення про намір укласти договір</w:t>
      </w:r>
      <w:r w:rsidR="003556DC">
        <w:rPr>
          <w:b/>
          <w:iCs/>
          <w:sz w:val="24"/>
          <w:szCs w:val="24"/>
          <w:lang w:val="uk-UA"/>
        </w:rPr>
        <w:t xml:space="preserve"> про закупівлю, повинен надати з</w:t>
      </w:r>
      <w:r w:rsidRPr="00965DAA">
        <w:rPr>
          <w:b/>
          <w:iCs/>
          <w:sz w:val="24"/>
          <w:szCs w:val="24"/>
          <w:lang w:val="uk-UA"/>
        </w:rPr>
        <w:t>амовнику документи</w:t>
      </w:r>
      <w:r w:rsidR="003556DC">
        <w:rPr>
          <w:b/>
          <w:iCs/>
          <w:sz w:val="24"/>
          <w:szCs w:val="24"/>
          <w:lang w:val="uk-UA"/>
        </w:rPr>
        <w:t xml:space="preserve"> шляхом оприлюднення їх в електронній системі закупівель</w:t>
      </w:r>
      <w:r w:rsidRPr="00965DAA">
        <w:rPr>
          <w:b/>
          <w:iCs/>
          <w:sz w:val="24"/>
          <w:szCs w:val="24"/>
          <w:lang w:val="uk-UA"/>
        </w:rPr>
        <w:t>, що підтверджують відсутність підстав,</w:t>
      </w:r>
      <w:r w:rsidR="001A6254">
        <w:rPr>
          <w:b/>
          <w:iCs/>
          <w:sz w:val="24"/>
          <w:szCs w:val="24"/>
          <w:lang w:val="uk-UA"/>
        </w:rPr>
        <w:t xml:space="preserve"> визначених пунктами </w:t>
      </w:r>
      <w:r w:rsidRPr="00965DAA">
        <w:rPr>
          <w:b/>
          <w:iCs/>
          <w:sz w:val="24"/>
          <w:szCs w:val="24"/>
          <w:lang w:val="uk-UA"/>
        </w:rPr>
        <w:t>2,3,5,</w:t>
      </w:r>
      <w:r w:rsidR="001A6254">
        <w:rPr>
          <w:b/>
          <w:iCs/>
          <w:sz w:val="24"/>
          <w:szCs w:val="24"/>
          <w:lang w:val="uk-UA"/>
        </w:rPr>
        <w:t xml:space="preserve"> 6,</w:t>
      </w:r>
      <w:r w:rsidRPr="00965DAA">
        <w:rPr>
          <w:b/>
          <w:iCs/>
          <w:sz w:val="24"/>
          <w:szCs w:val="24"/>
          <w:lang w:val="uk-UA"/>
        </w:rPr>
        <w:t xml:space="preserve"> 8</w:t>
      </w:r>
      <w:r w:rsidR="001A6254">
        <w:rPr>
          <w:b/>
          <w:iCs/>
          <w:sz w:val="24"/>
          <w:szCs w:val="24"/>
          <w:lang w:val="uk-UA"/>
        </w:rPr>
        <w:t>, 12 і 13</w:t>
      </w:r>
      <w:r w:rsidRPr="00965DAA">
        <w:rPr>
          <w:b/>
          <w:iCs/>
          <w:sz w:val="24"/>
          <w:szCs w:val="24"/>
          <w:lang w:val="uk-UA"/>
        </w:rPr>
        <w:t xml:space="preserve"> частини першої та другої статті 17 Закону, а саме:</w:t>
      </w:r>
    </w:p>
    <w:p w:rsidR="0077717C" w:rsidRPr="00965DAA" w:rsidRDefault="0077717C" w:rsidP="002A4D55">
      <w:pPr>
        <w:ind w:left="180" w:right="-25" w:hanging="180"/>
        <w:jc w:val="both"/>
        <w:rPr>
          <w:i/>
          <w:iCs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D252CB" w:rsidRPr="00965DAA" w:rsidTr="00D252CB">
        <w:tc>
          <w:tcPr>
            <w:tcW w:w="9905" w:type="dxa"/>
          </w:tcPr>
          <w:p w:rsidR="00D252CB" w:rsidRPr="00965DAA" w:rsidRDefault="00D252CB" w:rsidP="00960960">
            <w:pPr>
              <w:pStyle w:val="ab"/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357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інформація в довільній формі про те, що юридичну особу, яка є учасником, не внесено до Єдиного державного реєстру осіб, які вчинили корупційні або пов’язані з корупцією правопорушення</w:t>
            </w:r>
            <w:r w:rsidR="00634BCB" w:rsidRPr="00965DAA">
              <w:rPr>
                <w:sz w:val="23"/>
                <w:szCs w:val="23"/>
                <w:lang w:val="uk-UA"/>
              </w:rPr>
              <w:t>;</w:t>
            </w:r>
          </w:p>
        </w:tc>
      </w:tr>
      <w:tr w:rsidR="00D252CB" w:rsidRPr="00965DAA" w:rsidTr="00D252CB">
        <w:tc>
          <w:tcPr>
            <w:tcW w:w="9905" w:type="dxa"/>
          </w:tcPr>
          <w:p w:rsidR="00D252CB" w:rsidRPr="00965DAA" w:rsidRDefault="00D252CB" w:rsidP="00960960">
            <w:pPr>
              <w:pStyle w:val="ab"/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0" w:firstLine="357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інформація в довільній формі про те, що службову (посадову) особу учасника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у сфері закупівель корупційного правопорушення</w:t>
            </w:r>
            <w:r w:rsidR="001A6254">
              <w:rPr>
                <w:sz w:val="23"/>
                <w:szCs w:val="23"/>
                <w:lang w:val="uk-UA"/>
              </w:rPr>
              <w:t xml:space="preserve"> або правопорушення, пов’язано з корупцією</w:t>
            </w:r>
            <w:r w:rsidRPr="00965DAA">
              <w:rPr>
                <w:sz w:val="23"/>
                <w:szCs w:val="23"/>
                <w:lang w:val="uk-UA"/>
              </w:rPr>
              <w:t>;</w:t>
            </w:r>
          </w:p>
        </w:tc>
      </w:tr>
      <w:tr w:rsidR="00D252CB" w:rsidRPr="00965DAA" w:rsidTr="00D252CB">
        <w:tc>
          <w:tcPr>
            <w:tcW w:w="9905" w:type="dxa"/>
          </w:tcPr>
          <w:p w:rsidR="00D252CB" w:rsidRPr="00965DAA" w:rsidRDefault="00427FD7" w:rsidP="00BB3F2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357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Cs w:val="24"/>
                <w:lang w:val="uk-UA"/>
              </w:rPr>
              <w:t xml:space="preserve">оригінал або </w:t>
            </w:r>
            <w:r w:rsidR="001E263B" w:rsidRPr="00965DAA">
              <w:rPr>
                <w:szCs w:val="24"/>
                <w:lang w:val="uk-UA"/>
              </w:rPr>
              <w:t>завірену належним чином копію довідки</w:t>
            </w:r>
            <w:r w:rsidR="00D252CB" w:rsidRPr="00965DAA">
              <w:rPr>
                <w:sz w:val="23"/>
                <w:szCs w:val="23"/>
                <w:lang w:val="uk-UA"/>
              </w:rPr>
              <w:t>, виданої в установленому законодавством порядку, яка містить відомості, що фізична особа, яка є учасником, не була засуджена за злочин, учинений з корисливих мотивів</w:t>
            </w:r>
            <w:r w:rsidR="00BB3F20">
              <w:rPr>
                <w:sz w:val="23"/>
                <w:szCs w:val="23"/>
                <w:lang w:val="uk-UA"/>
              </w:rPr>
              <w:t xml:space="preserve"> (зокрема, пов'язаний з хабарництвом та відмиванням коштів)</w:t>
            </w:r>
            <w:r w:rsidR="00D252CB" w:rsidRPr="00965DAA">
              <w:rPr>
                <w:sz w:val="23"/>
                <w:szCs w:val="23"/>
                <w:lang w:val="uk-UA"/>
              </w:rPr>
              <w:t>, судимість з якої не знято, або не погашено у встановленому  законом порядку</w:t>
            </w:r>
            <w:r w:rsidR="00BB3F20">
              <w:rPr>
                <w:sz w:val="23"/>
                <w:szCs w:val="23"/>
                <w:lang w:val="uk-UA"/>
              </w:rPr>
              <w:t>;</w:t>
            </w:r>
          </w:p>
        </w:tc>
      </w:tr>
      <w:tr w:rsidR="00D252CB" w:rsidRPr="00965DAA" w:rsidTr="00D252CB">
        <w:tc>
          <w:tcPr>
            <w:tcW w:w="9905" w:type="dxa"/>
          </w:tcPr>
          <w:p w:rsidR="00D252CB" w:rsidRPr="00965DAA" w:rsidRDefault="00427FD7" w:rsidP="0096096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357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Cs w:val="24"/>
                <w:lang w:val="uk-UA"/>
              </w:rPr>
              <w:t xml:space="preserve"> оригінал або </w:t>
            </w:r>
            <w:r w:rsidR="001E263B" w:rsidRPr="00965DAA">
              <w:rPr>
                <w:szCs w:val="24"/>
                <w:lang w:val="uk-UA"/>
              </w:rPr>
              <w:t>завірену належним чином копію довідки</w:t>
            </w:r>
            <w:r w:rsidR="00D252CB" w:rsidRPr="00965DAA">
              <w:rPr>
                <w:sz w:val="23"/>
                <w:szCs w:val="23"/>
                <w:lang w:val="uk-UA"/>
              </w:rPr>
              <w:t>, виданої в установленому законодавством порядку, яка містить відомості, що службова (посадова) особа учасника, яка підписала тендерну пропозицію, не була засуджена за злочин, вчинений з корисливих мотивів</w:t>
            </w:r>
            <w:r w:rsidR="00A71E82">
              <w:rPr>
                <w:sz w:val="23"/>
                <w:szCs w:val="23"/>
                <w:lang w:val="uk-UA"/>
              </w:rPr>
              <w:t xml:space="preserve"> зокрема, пов'язаний з хабарництвом та відмиванням коштів)</w:t>
            </w:r>
            <w:r w:rsidR="00D252CB" w:rsidRPr="00965DAA">
              <w:rPr>
                <w:sz w:val="23"/>
                <w:szCs w:val="23"/>
                <w:lang w:val="uk-UA"/>
              </w:rPr>
              <w:t>, судимість з якої не знято або не погашено у встановленому законом порядку;</w:t>
            </w:r>
          </w:p>
        </w:tc>
      </w:tr>
      <w:tr w:rsidR="00D252CB" w:rsidRPr="00965DAA" w:rsidTr="00D252CB">
        <w:tc>
          <w:tcPr>
            <w:tcW w:w="9905" w:type="dxa"/>
          </w:tcPr>
          <w:p w:rsidR="00D252CB" w:rsidRPr="00965DAA" w:rsidRDefault="00D252CB" w:rsidP="0096096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357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>інформація в довільній формі про те, що учасник не визнаний у встановленому законом порядку банкрутом та стосовно нього не відкрита ліквідаційна процедура;</w:t>
            </w:r>
          </w:p>
        </w:tc>
      </w:tr>
      <w:tr w:rsidR="00B53435" w:rsidRPr="00965DAA" w:rsidTr="00D252CB">
        <w:tc>
          <w:tcPr>
            <w:tcW w:w="9905" w:type="dxa"/>
          </w:tcPr>
          <w:p w:rsidR="00B53435" w:rsidRPr="00965DAA" w:rsidRDefault="00B53435" w:rsidP="0096096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357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 w:val="23"/>
                <w:szCs w:val="23"/>
                <w:lang w:val="uk-UA"/>
              </w:rPr>
              <w:t xml:space="preserve">інформація в довільній формі про те, що </w:t>
            </w:r>
            <w:r>
              <w:rPr>
                <w:sz w:val="23"/>
                <w:szCs w:val="23"/>
                <w:lang w:val="uk-UA"/>
              </w:rPr>
              <w:t>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не було притягнуто згідно із законом до відповідальності за вчинення правопорушення пов’язаного з використанням дитячої праці чи будь-якими формами торгівлі людьми.</w:t>
            </w:r>
          </w:p>
        </w:tc>
      </w:tr>
      <w:tr w:rsidR="00D252CB" w:rsidRPr="00965DAA" w:rsidTr="00D252CB">
        <w:tc>
          <w:tcPr>
            <w:tcW w:w="9905" w:type="dxa"/>
          </w:tcPr>
          <w:p w:rsidR="00D252CB" w:rsidRPr="00965DAA" w:rsidRDefault="00427FD7" w:rsidP="0096096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357"/>
              <w:jc w:val="both"/>
              <w:rPr>
                <w:sz w:val="23"/>
                <w:szCs w:val="23"/>
                <w:lang w:val="uk-UA"/>
              </w:rPr>
            </w:pPr>
            <w:r w:rsidRPr="00965DAA">
              <w:rPr>
                <w:szCs w:val="24"/>
                <w:lang w:val="uk-UA"/>
              </w:rPr>
              <w:t>оригінал або завірену</w:t>
            </w:r>
            <w:r w:rsidR="001E263B" w:rsidRPr="00965DAA">
              <w:rPr>
                <w:szCs w:val="24"/>
                <w:lang w:val="uk-UA"/>
              </w:rPr>
              <w:t xml:space="preserve"> належним чином копію довідки</w:t>
            </w:r>
            <w:r w:rsidR="00D252CB" w:rsidRPr="00965DAA">
              <w:rPr>
                <w:sz w:val="23"/>
                <w:szCs w:val="23"/>
                <w:lang w:val="uk-UA"/>
              </w:rPr>
              <w:t>, виданої в установленому законодавством порядку, що учасник процедури закупівлі не має заборгованості зі сплати податків і зборів (обов’язкових платежів)</w:t>
            </w:r>
            <w:r w:rsidRPr="00965DAA">
              <w:rPr>
                <w:sz w:val="23"/>
                <w:szCs w:val="23"/>
                <w:lang w:val="uk-UA"/>
              </w:rPr>
              <w:t>,</w:t>
            </w:r>
            <w:r w:rsidR="00B53435">
              <w:rPr>
                <w:sz w:val="23"/>
                <w:szCs w:val="23"/>
                <w:lang w:val="uk-UA"/>
              </w:rPr>
              <w:t xml:space="preserve"> крім випадку, якщо таких учасник здійснив заходи щодо розстрочення і відстрочення такої заборгованості у порядку та на умовах, визначених законодавством країни реєстрації такого учасника</w:t>
            </w:r>
            <w:r w:rsidR="00D252CB" w:rsidRPr="00965DAA">
              <w:rPr>
                <w:sz w:val="23"/>
                <w:szCs w:val="23"/>
                <w:lang w:val="uk-UA"/>
              </w:rPr>
              <w:t>.</w:t>
            </w:r>
          </w:p>
        </w:tc>
      </w:tr>
    </w:tbl>
    <w:p w:rsidR="0077717C" w:rsidRPr="00965DAA" w:rsidRDefault="0077717C" w:rsidP="002A4D55">
      <w:pPr>
        <w:ind w:left="180" w:right="-25" w:hanging="180"/>
        <w:jc w:val="both"/>
        <w:rPr>
          <w:i/>
          <w:iCs/>
          <w:sz w:val="20"/>
          <w:szCs w:val="20"/>
          <w:lang w:val="uk-UA"/>
        </w:rPr>
      </w:pPr>
    </w:p>
    <w:p w:rsidR="0077717C" w:rsidRDefault="0077717C" w:rsidP="00FC31DC">
      <w:pPr>
        <w:ind w:left="180" w:right="-25" w:hanging="180"/>
        <w:jc w:val="both"/>
        <w:rPr>
          <w:i/>
          <w:iCs/>
          <w:sz w:val="20"/>
          <w:szCs w:val="20"/>
          <w:lang w:val="uk-UA"/>
        </w:rPr>
      </w:pPr>
    </w:p>
    <w:p w:rsidR="00C64AF7" w:rsidRPr="00C64AF7" w:rsidRDefault="00C64AF7" w:rsidP="00FC31DC">
      <w:pPr>
        <w:ind w:left="180" w:right="-25" w:hanging="180"/>
        <w:jc w:val="both"/>
        <w:rPr>
          <w:iCs/>
          <w:sz w:val="24"/>
          <w:szCs w:val="24"/>
          <w:lang w:val="uk-UA"/>
        </w:rPr>
      </w:pPr>
      <w:r w:rsidRPr="00C64AF7">
        <w:rPr>
          <w:iCs/>
          <w:sz w:val="24"/>
          <w:szCs w:val="24"/>
          <w:lang w:val="uk-UA"/>
        </w:rPr>
        <w:t>Уповноважена особа</w:t>
      </w:r>
      <w:r>
        <w:rPr>
          <w:iCs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A753BC">
        <w:rPr>
          <w:iCs/>
          <w:sz w:val="24"/>
          <w:szCs w:val="24"/>
          <w:lang w:val="uk-UA"/>
        </w:rPr>
        <w:t>Марія ШТУЛЯРД</w:t>
      </w:r>
    </w:p>
    <w:sectPr w:rsidR="00C64AF7" w:rsidRPr="00C64AF7" w:rsidSect="008E681C">
      <w:footerReference w:type="default" r:id="rId8"/>
      <w:pgSz w:w="12240" w:h="15840"/>
      <w:pgMar w:top="568" w:right="850" w:bottom="709" w:left="1701" w:header="708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5F" w:rsidRDefault="0016735F" w:rsidP="00C470FA">
      <w:r>
        <w:separator/>
      </w:r>
    </w:p>
  </w:endnote>
  <w:endnote w:type="continuationSeparator" w:id="0">
    <w:p w:rsidR="0016735F" w:rsidRDefault="0016735F" w:rsidP="00C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0FA" w:rsidRDefault="00343997">
    <w:pPr>
      <w:pStyle w:val="a8"/>
      <w:jc w:val="center"/>
    </w:pPr>
    <w:r>
      <w:fldChar w:fldCharType="begin"/>
    </w:r>
    <w:r w:rsidR="003C371C">
      <w:instrText xml:space="preserve"> PAGE   \* MERGEFORMAT </w:instrText>
    </w:r>
    <w:r>
      <w:fldChar w:fldCharType="separate"/>
    </w:r>
    <w:r w:rsidR="004C5B65">
      <w:rPr>
        <w:noProof/>
      </w:rPr>
      <w:t>5</w:t>
    </w:r>
    <w:r>
      <w:rPr>
        <w:noProof/>
      </w:rPr>
      <w:fldChar w:fldCharType="end"/>
    </w:r>
  </w:p>
  <w:p w:rsidR="00C470FA" w:rsidRDefault="00C470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5F" w:rsidRDefault="0016735F" w:rsidP="00C470FA">
      <w:r>
        <w:separator/>
      </w:r>
    </w:p>
  </w:footnote>
  <w:footnote w:type="continuationSeparator" w:id="0">
    <w:p w:rsidR="0016735F" w:rsidRDefault="0016735F" w:rsidP="00C4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103"/>
    <w:multiLevelType w:val="hybridMultilevel"/>
    <w:tmpl w:val="B6FA1B70"/>
    <w:lvl w:ilvl="0" w:tplc="56A680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3571"/>
    <w:multiLevelType w:val="hybridMultilevel"/>
    <w:tmpl w:val="C710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D2834"/>
    <w:multiLevelType w:val="hybridMultilevel"/>
    <w:tmpl w:val="280A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4216F"/>
    <w:multiLevelType w:val="multilevel"/>
    <w:tmpl w:val="3756552C"/>
    <w:lvl w:ilvl="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4086225"/>
    <w:multiLevelType w:val="hybridMultilevel"/>
    <w:tmpl w:val="FA5E8BA2"/>
    <w:lvl w:ilvl="0" w:tplc="606697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075F7"/>
    <w:multiLevelType w:val="hybridMultilevel"/>
    <w:tmpl w:val="8D3C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93CF9"/>
    <w:multiLevelType w:val="hybridMultilevel"/>
    <w:tmpl w:val="CED0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55"/>
    <w:rsid w:val="00005713"/>
    <w:rsid w:val="000267DA"/>
    <w:rsid w:val="000631F9"/>
    <w:rsid w:val="000D7338"/>
    <w:rsid w:val="001167DE"/>
    <w:rsid w:val="00122732"/>
    <w:rsid w:val="001314B0"/>
    <w:rsid w:val="001534BC"/>
    <w:rsid w:val="0016735F"/>
    <w:rsid w:val="00176EF2"/>
    <w:rsid w:val="00192081"/>
    <w:rsid w:val="001A24F2"/>
    <w:rsid w:val="001A6254"/>
    <w:rsid w:val="001B6C6F"/>
    <w:rsid w:val="001C04A3"/>
    <w:rsid w:val="001D4128"/>
    <w:rsid w:val="001D4972"/>
    <w:rsid w:val="001D6515"/>
    <w:rsid w:val="001E263B"/>
    <w:rsid w:val="001E2D2A"/>
    <w:rsid w:val="001F0C60"/>
    <w:rsid w:val="001F23DE"/>
    <w:rsid w:val="00213032"/>
    <w:rsid w:val="0021672E"/>
    <w:rsid w:val="0027757E"/>
    <w:rsid w:val="002A4D55"/>
    <w:rsid w:val="002D25B3"/>
    <w:rsid w:val="002E2C03"/>
    <w:rsid w:val="002E59CE"/>
    <w:rsid w:val="002F458C"/>
    <w:rsid w:val="0031427A"/>
    <w:rsid w:val="00314928"/>
    <w:rsid w:val="00327CB0"/>
    <w:rsid w:val="00343364"/>
    <w:rsid w:val="00343997"/>
    <w:rsid w:val="00347E09"/>
    <w:rsid w:val="0035113F"/>
    <w:rsid w:val="003556DC"/>
    <w:rsid w:val="00357020"/>
    <w:rsid w:val="00365A8D"/>
    <w:rsid w:val="00387282"/>
    <w:rsid w:val="003C371C"/>
    <w:rsid w:val="003E2227"/>
    <w:rsid w:val="003F6858"/>
    <w:rsid w:val="00426831"/>
    <w:rsid w:val="00427FD7"/>
    <w:rsid w:val="00435FB8"/>
    <w:rsid w:val="00453846"/>
    <w:rsid w:val="0046598F"/>
    <w:rsid w:val="00471036"/>
    <w:rsid w:val="00475DF1"/>
    <w:rsid w:val="004A75D9"/>
    <w:rsid w:val="004B1DA2"/>
    <w:rsid w:val="004C5B65"/>
    <w:rsid w:val="004D24A9"/>
    <w:rsid w:val="004D5C07"/>
    <w:rsid w:val="004D6465"/>
    <w:rsid w:val="004E4C61"/>
    <w:rsid w:val="004F42DF"/>
    <w:rsid w:val="004F7584"/>
    <w:rsid w:val="0051408D"/>
    <w:rsid w:val="005236F4"/>
    <w:rsid w:val="00527D1F"/>
    <w:rsid w:val="005352A5"/>
    <w:rsid w:val="00540EB7"/>
    <w:rsid w:val="00545EA4"/>
    <w:rsid w:val="00594D5F"/>
    <w:rsid w:val="005A777C"/>
    <w:rsid w:val="005B3CF0"/>
    <w:rsid w:val="005C26F6"/>
    <w:rsid w:val="005C6CDA"/>
    <w:rsid w:val="005D4786"/>
    <w:rsid w:val="005D565A"/>
    <w:rsid w:val="005D69A8"/>
    <w:rsid w:val="005F6A84"/>
    <w:rsid w:val="006204DF"/>
    <w:rsid w:val="0062261F"/>
    <w:rsid w:val="006314D5"/>
    <w:rsid w:val="00634BCB"/>
    <w:rsid w:val="00644964"/>
    <w:rsid w:val="006728F0"/>
    <w:rsid w:val="00674BFE"/>
    <w:rsid w:val="0068237C"/>
    <w:rsid w:val="006A2486"/>
    <w:rsid w:val="006C2550"/>
    <w:rsid w:val="006D10F3"/>
    <w:rsid w:val="00705F62"/>
    <w:rsid w:val="0072482A"/>
    <w:rsid w:val="00725043"/>
    <w:rsid w:val="00726654"/>
    <w:rsid w:val="00727EC6"/>
    <w:rsid w:val="0075178D"/>
    <w:rsid w:val="0076124E"/>
    <w:rsid w:val="0077266D"/>
    <w:rsid w:val="0077717C"/>
    <w:rsid w:val="00786C10"/>
    <w:rsid w:val="00791B19"/>
    <w:rsid w:val="00791E49"/>
    <w:rsid w:val="00792C05"/>
    <w:rsid w:val="007B68C2"/>
    <w:rsid w:val="007C3F73"/>
    <w:rsid w:val="007E4455"/>
    <w:rsid w:val="007F38DB"/>
    <w:rsid w:val="007F5C81"/>
    <w:rsid w:val="007F772B"/>
    <w:rsid w:val="00801E95"/>
    <w:rsid w:val="00821A14"/>
    <w:rsid w:val="00824A2D"/>
    <w:rsid w:val="00850099"/>
    <w:rsid w:val="00863CCC"/>
    <w:rsid w:val="00865B90"/>
    <w:rsid w:val="008931AD"/>
    <w:rsid w:val="00895137"/>
    <w:rsid w:val="008A4F62"/>
    <w:rsid w:val="008B017F"/>
    <w:rsid w:val="008B088B"/>
    <w:rsid w:val="008B162B"/>
    <w:rsid w:val="008C1DD0"/>
    <w:rsid w:val="008D46D8"/>
    <w:rsid w:val="008D5906"/>
    <w:rsid w:val="008E681C"/>
    <w:rsid w:val="008F4F9B"/>
    <w:rsid w:val="00960960"/>
    <w:rsid w:val="00965453"/>
    <w:rsid w:val="00965DAA"/>
    <w:rsid w:val="009749F0"/>
    <w:rsid w:val="009778E6"/>
    <w:rsid w:val="009B4820"/>
    <w:rsid w:val="009C5AB1"/>
    <w:rsid w:val="009D0D7F"/>
    <w:rsid w:val="009F03B7"/>
    <w:rsid w:val="00A51A11"/>
    <w:rsid w:val="00A6072B"/>
    <w:rsid w:val="00A63DB2"/>
    <w:rsid w:val="00A64EF8"/>
    <w:rsid w:val="00A66ADC"/>
    <w:rsid w:val="00A71E82"/>
    <w:rsid w:val="00A72770"/>
    <w:rsid w:val="00A753BC"/>
    <w:rsid w:val="00AC0686"/>
    <w:rsid w:val="00AC12BD"/>
    <w:rsid w:val="00AD2942"/>
    <w:rsid w:val="00B12309"/>
    <w:rsid w:val="00B267E7"/>
    <w:rsid w:val="00B53435"/>
    <w:rsid w:val="00B616C6"/>
    <w:rsid w:val="00B63AA4"/>
    <w:rsid w:val="00B91C26"/>
    <w:rsid w:val="00BA5F7B"/>
    <w:rsid w:val="00BB3F20"/>
    <w:rsid w:val="00BB4471"/>
    <w:rsid w:val="00BD032A"/>
    <w:rsid w:val="00C42EF2"/>
    <w:rsid w:val="00C470FA"/>
    <w:rsid w:val="00C614A8"/>
    <w:rsid w:val="00C64AF7"/>
    <w:rsid w:val="00C9364C"/>
    <w:rsid w:val="00CA7047"/>
    <w:rsid w:val="00CE50F4"/>
    <w:rsid w:val="00CF7E51"/>
    <w:rsid w:val="00D17B1C"/>
    <w:rsid w:val="00D202CF"/>
    <w:rsid w:val="00D247AF"/>
    <w:rsid w:val="00D252CB"/>
    <w:rsid w:val="00D732D4"/>
    <w:rsid w:val="00D869F0"/>
    <w:rsid w:val="00DB5A08"/>
    <w:rsid w:val="00DE021F"/>
    <w:rsid w:val="00DE1454"/>
    <w:rsid w:val="00DE7C9A"/>
    <w:rsid w:val="00DF24DE"/>
    <w:rsid w:val="00DF5B9A"/>
    <w:rsid w:val="00E37833"/>
    <w:rsid w:val="00E435AE"/>
    <w:rsid w:val="00E45E9F"/>
    <w:rsid w:val="00E53260"/>
    <w:rsid w:val="00E6131B"/>
    <w:rsid w:val="00E94DE8"/>
    <w:rsid w:val="00EC7ECB"/>
    <w:rsid w:val="00EE6DB6"/>
    <w:rsid w:val="00F0177B"/>
    <w:rsid w:val="00F07C6A"/>
    <w:rsid w:val="00F11792"/>
    <w:rsid w:val="00F26B81"/>
    <w:rsid w:val="00F30733"/>
    <w:rsid w:val="00F323B4"/>
    <w:rsid w:val="00F51375"/>
    <w:rsid w:val="00F577AE"/>
    <w:rsid w:val="00F6680C"/>
    <w:rsid w:val="00FA1FDC"/>
    <w:rsid w:val="00FB4988"/>
    <w:rsid w:val="00FC31DC"/>
    <w:rsid w:val="00FC45BA"/>
    <w:rsid w:val="00F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2BE2"/>
  <w15:docId w15:val="{214BF577-947F-4F21-8530-128FD161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D5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A4D55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a5">
    <w:name w:val="a"/>
    <w:basedOn w:val="a"/>
    <w:uiPriority w:val="99"/>
    <w:rsid w:val="002A4D55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Звичайний (веб) Знак"/>
    <w:link w:val="a3"/>
    <w:locked/>
    <w:rsid w:val="002A4D5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semiHidden/>
    <w:unhideWhenUsed/>
    <w:rsid w:val="00C470F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rsid w:val="00C470F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470F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rsid w:val="00C470F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a">
    <w:name w:val="Table Grid"/>
    <w:basedOn w:val="a1"/>
    <w:uiPriority w:val="59"/>
    <w:rsid w:val="00725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52CB"/>
    <w:pPr>
      <w:spacing w:line="276" w:lineRule="auto"/>
      <w:ind w:left="720" w:firstLine="709"/>
      <w:contextualSpacing/>
    </w:pPr>
    <w:rPr>
      <w:rFonts w:eastAsia="Calibri"/>
      <w:sz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43364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43364"/>
    <w:rPr>
      <w:rFonts w:ascii="Segoe UI" w:eastAsia="Times New Roman" w:hAnsi="Segoe UI" w:cs="Segoe UI"/>
      <w:sz w:val="18"/>
      <w:szCs w:val="18"/>
    </w:rPr>
  </w:style>
  <w:style w:type="character" w:customStyle="1" w:styleId="2">
    <w:name w:val="Основний текст (2)"/>
    <w:basedOn w:val="a0"/>
    <w:rsid w:val="001E26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">
    <w:name w:val="Абзац списка1"/>
    <w:basedOn w:val="a"/>
    <w:rsid w:val="00965DA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1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B909-A4F8-4BB6-B422-F5FF0D9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907</Words>
  <Characters>5647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О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. нагляд</dc:creator>
  <cp:lastModifiedBy>User</cp:lastModifiedBy>
  <cp:revision>23</cp:revision>
  <cp:lastPrinted>2017-04-03T14:31:00Z</cp:lastPrinted>
  <dcterms:created xsi:type="dcterms:W3CDTF">2019-08-06T09:38:00Z</dcterms:created>
  <dcterms:modified xsi:type="dcterms:W3CDTF">2022-11-28T07:43:00Z</dcterms:modified>
</cp:coreProperties>
</file>